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BBBD" w14:textId="77777777" w:rsidR="00A4176E" w:rsidRPr="000B74B4" w:rsidRDefault="003070E8" w:rsidP="003D0EF2">
      <w:pPr>
        <w:rPr>
          <w:rFonts w:eastAsia="Angsana New" w:cs="Times New Roman"/>
          <w:b/>
          <w:bCs/>
          <w:sz w:val="22"/>
          <w:szCs w:val="22"/>
        </w:rPr>
      </w:pPr>
      <w:r w:rsidRPr="003070E8">
        <w:rPr>
          <w:rFonts w:eastAsia="Angsana New" w:cs="Times New Roman"/>
          <w:b/>
          <w:bCs/>
          <w:sz w:val="22"/>
          <w:szCs w:val="22"/>
        </w:rPr>
        <w:t>REPORT ON REVIEW OF INTERIM FINANCIAL INFORMATION OF CERTIFIED PUBLIC ACCOUNTANT</w:t>
      </w:r>
    </w:p>
    <w:p w14:paraId="760848D4" w14:textId="77777777" w:rsidR="00A4176E" w:rsidRPr="000B74B4" w:rsidRDefault="00A4176E" w:rsidP="00A4176E">
      <w:pPr>
        <w:jc w:val="thaiDistribute"/>
        <w:rPr>
          <w:rFonts w:eastAsia="Angsana New" w:cs="Times New Roman"/>
          <w:b/>
          <w:bCs/>
          <w:sz w:val="22"/>
          <w:szCs w:val="22"/>
        </w:rPr>
      </w:pPr>
    </w:p>
    <w:p w14:paraId="36DEE0EE" w14:textId="77777777" w:rsidR="00A4176E" w:rsidRPr="000B74B4" w:rsidRDefault="003070E8" w:rsidP="00A4176E">
      <w:pPr>
        <w:jc w:val="thaiDistribute"/>
        <w:rPr>
          <w:rFonts w:eastAsia="Angsana New" w:cs="Times New Roman"/>
          <w:b/>
          <w:bCs/>
          <w:sz w:val="22"/>
          <w:szCs w:val="22"/>
        </w:rPr>
      </w:pPr>
      <w:r w:rsidRPr="003070E8">
        <w:rPr>
          <w:rFonts w:eastAsia="Angsana New" w:cs="Times New Roman"/>
          <w:b/>
          <w:bCs/>
          <w:sz w:val="22"/>
          <w:szCs w:val="22"/>
        </w:rPr>
        <w:t xml:space="preserve">To the Board of Directors </w:t>
      </w:r>
      <w:r w:rsidR="00A4176E" w:rsidRPr="000B74B4">
        <w:rPr>
          <w:rFonts w:eastAsia="Angsana New" w:cs="Times New Roman"/>
          <w:b/>
          <w:bCs/>
          <w:sz w:val="22"/>
          <w:szCs w:val="22"/>
        </w:rPr>
        <w:t xml:space="preserve">of </w:t>
      </w:r>
      <w:r w:rsidR="00D812EA">
        <w:rPr>
          <w:rFonts w:eastAsia="Angsana New" w:cs="Cordia New"/>
          <w:b/>
          <w:bCs/>
          <w:sz w:val="22"/>
          <w:szCs w:val="22"/>
        </w:rPr>
        <w:t xml:space="preserve">Nova Organic </w:t>
      </w:r>
      <w:r w:rsidR="00A4176E" w:rsidRPr="000B74B4">
        <w:rPr>
          <w:rFonts w:eastAsia="Angsana New" w:cs="Times New Roman"/>
          <w:b/>
          <w:bCs/>
          <w:sz w:val="22"/>
          <w:szCs w:val="22"/>
        </w:rPr>
        <w:t>Public Company Limited</w:t>
      </w:r>
    </w:p>
    <w:p w14:paraId="1F67E44D" w14:textId="77777777" w:rsidR="00A4176E" w:rsidRPr="000B74B4" w:rsidRDefault="00A4176E" w:rsidP="00A4176E">
      <w:pPr>
        <w:jc w:val="thaiDistribute"/>
        <w:rPr>
          <w:rFonts w:eastAsia="Angsana New" w:cs="Times New Roman"/>
          <w:b/>
          <w:bCs/>
          <w:sz w:val="22"/>
          <w:szCs w:val="22"/>
        </w:rPr>
      </w:pPr>
    </w:p>
    <w:p w14:paraId="6FAE2FA4" w14:textId="68C3C130" w:rsidR="000234AE" w:rsidRPr="005F7BD1" w:rsidRDefault="000234AE" w:rsidP="000306DF">
      <w:pPr>
        <w:spacing w:before="120"/>
        <w:jc w:val="thaiDistribute"/>
        <w:rPr>
          <w:rFonts w:eastAsia="Angsana New"/>
          <w:szCs w:val="22"/>
          <w:cs/>
        </w:rPr>
      </w:pPr>
      <w:r w:rsidRPr="00D3633E">
        <w:rPr>
          <w:rFonts w:eastAsia="Angsana New"/>
          <w:szCs w:val="22"/>
        </w:rPr>
        <w:t>I have reviewed</w:t>
      </w:r>
      <w:r w:rsidR="00C6328E" w:rsidRPr="00D3633E">
        <w:rPr>
          <w:rFonts w:eastAsia="Angsana New"/>
          <w:szCs w:val="22"/>
        </w:rPr>
        <w:t xml:space="preserve"> the interim financial information</w:t>
      </w:r>
      <w:r w:rsidRPr="00D3633E">
        <w:rPr>
          <w:rFonts w:eastAsia="Angsana New"/>
          <w:szCs w:val="22"/>
        </w:rPr>
        <w:t xml:space="preserve"> of </w:t>
      </w:r>
      <w:r w:rsidRPr="00D3633E">
        <w:rPr>
          <w:rFonts w:eastAsia="Angsana New" w:cs="Times New Roman"/>
          <w:sz w:val="22"/>
          <w:szCs w:val="22"/>
        </w:rPr>
        <w:t xml:space="preserve">Nova Organic Public Company Limited </w:t>
      </w:r>
      <w:r w:rsidRPr="00D3633E">
        <w:rPr>
          <w:rFonts w:eastAsia="Angsana New"/>
          <w:szCs w:val="22"/>
        </w:rPr>
        <w:t>and its subsidiaries</w:t>
      </w:r>
      <w:r w:rsidR="00C6328E" w:rsidRPr="00D3633E">
        <w:rPr>
          <w:rFonts w:eastAsia="Angsana New"/>
          <w:szCs w:val="22"/>
        </w:rPr>
        <w:t>, which comprise the consolidated statement of financial position</w:t>
      </w:r>
      <w:r w:rsidRPr="00D3633E">
        <w:rPr>
          <w:rFonts w:eastAsia="Angsana New"/>
          <w:szCs w:val="22"/>
        </w:rPr>
        <w:t xml:space="preserve"> as at </w:t>
      </w:r>
      <w:r w:rsidR="00CA718E">
        <w:rPr>
          <w:rFonts w:eastAsia="Angsana New"/>
          <w:szCs w:val="22"/>
        </w:rPr>
        <w:t>March</w:t>
      </w:r>
      <w:r w:rsidR="00FE6DE3" w:rsidRPr="00D3633E">
        <w:rPr>
          <w:rFonts w:eastAsia="Angsana New"/>
          <w:szCs w:val="22"/>
        </w:rPr>
        <w:t xml:space="preserve"> </w:t>
      </w:r>
      <w:r w:rsidR="00CA718E">
        <w:rPr>
          <w:rFonts w:eastAsia="Angsana New"/>
          <w:szCs w:val="22"/>
        </w:rPr>
        <w:t>31</w:t>
      </w:r>
      <w:r w:rsidR="00FE6DE3" w:rsidRPr="00D3633E">
        <w:rPr>
          <w:rFonts w:eastAsia="Angsana New"/>
          <w:szCs w:val="22"/>
        </w:rPr>
        <w:t xml:space="preserve">, </w:t>
      </w:r>
      <w:r w:rsidR="00CA718E">
        <w:rPr>
          <w:rFonts w:eastAsia="Angsana New"/>
          <w:szCs w:val="22"/>
        </w:rPr>
        <w:t>2026</w:t>
      </w:r>
      <w:r w:rsidRPr="00D3633E">
        <w:rPr>
          <w:rFonts w:eastAsia="Angsana New" w:cs="Times New Roman"/>
          <w:szCs w:val="22"/>
        </w:rPr>
        <w:t>,</w:t>
      </w:r>
      <w:r w:rsidRPr="00D3633E">
        <w:rPr>
          <w:rFonts w:eastAsia="Angsana New"/>
          <w:szCs w:val="22"/>
        </w:rPr>
        <w:t xml:space="preserve"> and the related consolidated statements of comprehensive income</w:t>
      </w:r>
      <w:r w:rsidR="00C6328E" w:rsidRPr="00D3633E">
        <w:rPr>
          <w:rFonts w:eastAsia="Angsana New"/>
          <w:szCs w:val="22"/>
        </w:rPr>
        <w:t>,</w:t>
      </w:r>
      <w:r w:rsidRPr="00D3633E">
        <w:rPr>
          <w:rFonts w:eastAsia="Angsana New"/>
          <w:szCs w:val="22"/>
        </w:rPr>
        <w:t xml:space="preserve"> changes in equity and cash flows for the </w:t>
      </w:r>
      <w:r w:rsidR="00CA718E">
        <w:rPr>
          <w:rFonts w:eastAsia="Angsana New"/>
          <w:szCs w:val="22"/>
        </w:rPr>
        <w:t>three</w:t>
      </w:r>
      <w:r w:rsidR="00B96D8B" w:rsidRPr="00D3633E">
        <w:rPr>
          <w:rFonts w:eastAsia="Angsana New"/>
          <w:szCs w:val="22"/>
        </w:rPr>
        <w:t>-month</w:t>
      </w:r>
      <w:r w:rsidRPr="00D3633E">
        <w:rPr>
          <w:rFonts w:eastAsia="Angsana New"/>
          <w:szCs w:val="22"/>
        </w:rPr>
        <w:t xml:space="preserve"> period then ended, and the condensed notes to the </w:t>
      </w:r>
      <w:r w:rsidR="00C6328E" w:rsidRPr="00D3633E">
        <w:rPr>
          <w:rFonts w:eastAsia="Angsana New"/>
          <w:szCs w:val="22"/>
        </w:rPr>
        <w:t xml:space="preserve">interim </w:t>
      </w:r>
      <w:r w:rsidRPr="00D3633E">
        <w:rPr>
          <w:rFonts w:eastAsia="Angsana New"/>
          <w:szCs w:val="22"/>
        </w:rPr>
        <w:t xml:space="preserve">financial </w:t>
      </w:r>
      <w:r w:rsidR="00C6328E" w:rsidRPr="00D3633E">
        <w:rPr>
          <w:rFonts w:eastAsia="Angsana New"/>
          <w:szCs w:val="22"/>
        </w:rPr>
        <w:t>information</w:t>
      </w:r>
      <w:r w:rsidRPr="00D3633E">
        <w:rPr>
          <w:rFonts w:eastAsia="Angsana New"/>
          <w:szCs w:val="22"/>
        </w:rPr>
        <w:t xml:space="preserve">. </w:t>
      </w:r>
      <w:r w:rsidRPr="00D3633E">
        <w:rPr>
          <w:rFonts w:eastAsia="Angsana New"/>
          <w:szCs w:val="24"/>
        </w:rPr>
        <w:t>I have also reviewed</w:t>
      </w:r>
      <w:r w:rsidRPr="00D3633E">
        <w:rPr>
          <w:rFonts w:eastAsia="Angsana New"/>
          <w:szCs w:val="22"/>
        </w:rPr>
        <w:t xml:space="preserve"> the</w:t>
      </w:r>
      <w:r w:rsidR="00E34168" w:rsidRPr="00D3633E">
        <w:rPr>
          <w:rFonts w:eastAsia="Angsana New"/>
          <w:szCs w:val="22"/>
        </w:rPr>
        <w:t xml:space="preserve"> interim</w:t>
      </w:r>
      <w:r w:rsidRPr="00D3633E">
        <w:rPr>
          <w:rFonts w:eastAsia="Angsana New"/>
          <w:szCs w:val="22"/>
        </w:rPr>
        <w:t xml:space="preserve"> financial </w:t>
      </w:r>
      <w:r w:rsidR="00E34168" w:rsidRPr="00D3633E">
        <w:rPr>
          <w:rFonts w:eastAsia="Angsana New"/>
          <w:szCs w:val="22"/>
        </w:rPr>
        <w:t>information</w:t>
      </w:r>
      <w:r w:rsidRPr="00D3633E">
        <w:rPr>
          <w:rFonts w:eastAsia="Angsana New"/>
          <w:szCs w:val="22"/>
        </w:rPr>
        <w:t xml:space="preserve"> of </w:t>
      </w:r>
      <w:r w:rsidRPr="00D3633E">
        <w:rPr>
          <w:rFonts w:eastAsia="Angsana New" w:cs="Times New Roman"/>
          <w:sz w:val="22"/>
          <w:szCs w:val="22"/>
        </w:rPr>
        <w:t>Nova Organic Public Company Limited</w:t>
      </w:r>
      <w:r w:rsidR="00E34168" w:rsidRPr="00D3633E">
        <w:rPr>
          <w:rFonts w:eastAsia="Angsana New" w:cs="Times New Roman"/>
          <w:sz w:val="22"/>
          <w:szCs w:val="22"/>
        </w:rPr>
        <w:t>, which comprises the separate statement of financial position</w:t>
      </w:r>
      <w:r w:rsidRPr="00D3633E">
        <w:rPr>
          <w:rFonts w:eastAsia="Angsana New" w:cs="Times New Roman"/>
          <w:sz w:val="22"/>
          <w:szCs w:val="22"/>
        </w:rPr>
        <w:t xml:space="preserve"> </w:t>
      </w:r>
      <w:r w:rsidRPr="00D3633E">
        <w:rPr>
          <w:rFonts w:eastAsia="Angsana New"/>
          <w:szCs w:val="22"/>
        </w:rPr>
        <w:t xml:space="preserve">as </w:t>
      </w:r>
      <w:proofErr w:type="gramStart"/>
      <w:r w:rsidRPr="00D3633E">
        <w:rPr>
          <w:rFonts w:eastAsia="Angsana New"/>
          <w:szCs w:val="22"/>
        </w:rPr>
        <w:t>at</w:t>
      </w:r>
      <w:proofErr w:type="gramEnd"/>
      <w:r w:rsidRPr="00D3633E">
        <w:rPr>
          <w:rFonts w:eastAsia="Angsana New"/>
          <w:szCs w:val="22"/>
        </w:rPr>
        <w:t xml:space="preserve"> </w:t>
      </w:r>
      <w:r w:rsidR="00CA718E">
        <w:rPr>
          <w:rFonts w:eastAsia="Angsana New"/>
          <w:szCs w:val="22"/>
        </w:rPr>
        <w:t>March</w:t>
      </w:r>
      <w:r w:rsidR="00FE6DE3" w:rsidRPr="00D3633E">
        <w:rPr>
          <w:rFonts w:eastAsia="Angsana New"/>
          <w:szCs w:val="22"/>
        </w:rPr>
        <w:t xml:space="preserve"> </w:t>
      </w:r>
      <w:r w:rsidR="00CA718E">
        <w:rPr>
          <w:rFonts w:eastAsia="Angsana New"/>
          <w:szCs w:val="22"/>
        </w:rPr>
        <w:t>31</w:t>
      </w:r>
      <w:r w:rsidR="00FE6DE3" w:rsidRPr="00D3633E">
        <w:rPr>
          <w:rFonts w:eastAsia="Angsana New"/>
          <w:szCs w:val="22"/>
        </w:rPr>
        <w:t xml:space="preserve">, </w:t>
      </w:r>
      <w:r w:rsidR="00CA718E">
        <w:rPr>
          <w:rFonts w:eastAsia="Angsana New"/>
          <w:szCs w:val="22"/>
        </w:rPr>
        <w:t>2026</w:t>
      </w:r>
      <w:r w:rsidRPr="00D3633E">
        <w:rPr>
          <w:rFonts w:eastAsia="Angsana New" w:cs="Times New Roman"/>
          <w:szCs w:val="22"/>
        </w:rPr>
        <w:t>,</w:t>
      </w:r>
      <w:r w:rsidRPr="00D3633E">
        <w:rPr>
          <w:rFonts w:eastAsia="Angsana New"/>
          <w:szCs w:val="22"/>
        </w:rPr>
        <w:t xml:space="preserve"> and the separate</w:t>
      </w:r>
      <w:r w:rsidRPr="005F7BD1">
        <w:rPr>
          <w:rFonts w:eastAsia="Angsana New"/>
          <w:szCs w:val="22"/>
        </w:rPr>
        <w:t xml:space="preserve"> statements of comprehensive income, changes in equity and cash flows</w:t>
      </w:r>
      <w:r w:rsidR="00FE6DE3">
        <w:rPr>
          <w:rFonts w:eastAsia="Angsana New"/>
          <w:szCs w:val="22"/>
        </w:rPr>
        <w:t xml:space="preserve"> for the </w:t>
      </w:r>
      <w:r w:rsidR="00CA718E">
        <w:rPr>
          <w:rFonts w:eastAsia="Angsana New"/>
          <w:szCs w:val="22"/>
        </w:rPr>
        <w:t>three</w:t>
      </w:r>
      <w:r w:rsidR="00B96D8B">
        <w:rPr>
          <w:rFonts w:eastAsia="Angsana New"/>
          <w:szCs w:val="22"/>
        </w:rPr>
        <w:t xml:space="preserve">-month </w:t>
      </w:r>
      <w:r w:rsidR="00FE6DE3">
        <w:rPr>
          <w:rFonts w:eastAsia="Angsana New"/>
          <w:szCs w:val="22"/>
        </w:rPr>
        <w:t>period then ended</w:t>
      </w:r>
      <w:r w:rsidRPr="005F7BD1">
        <w:rPr>
          <w:rFonts w:eastAsia="Angsana New"/>
          <w:szCs w:val="22"/>
        </w:rPr>
        <w:t xml:space="preserve"> and the condensed notes to the </w:t>
      </w:r>
      <w:r w:rsidR="00D5496A">
        <w:rPr>
          <w:rFonts w:eastAsia="Angsana New"/>
          <w:szCs w:val="22"/>
        </w:rPr>
        <w:t xml:space="preserve">interim </w:t>
      </w:r>
      <w:r w:rsidRPr="005F7BD1">
        <w:rPr>
          <w:rFonts w:eastAsia="Angsana New"/>
          <w:szCs w:val="22"/>
        </w:rPr>
        <w:t xml:space="preserve">financial </w:t>
      </w:r>
      <w:r w:rsidR="00D5496A">
        <w:rPr>
          <w:rFonts w:eastAsia="Angsana New"/>
          <w:szCs w:val="22"/>
        </w:rPr>
        <w:t>information</w:t>
      </w:r>
      <w:r w:rsidRPr="005F7BD1">
        <w:rPr>
          <w:rFonts w:eastAsia="Angsana New"/>
          <w:szCs w:val="22"/>
        </w:rPr>
        <w:t xml:space="preserve">. The management is responsible for the preparation and presentation of this interim financial information in accordance with Thai Accounting Standard No. </w:t>
      </w:r>
      <w:r w:rsidR="0022736C">
        <w:rPr>
          <w:rFonts w:eastAsia="Angsana New" w:cs="Times New Roman"/>
          <w:szCs w:val="22"/>
        </w:rPr>
        <w:t>3</w:t>
      </w:r>
      <w:r w:rsidR="00305CBF">
        <w:rPr>
          <w:rFonts w:eastAsia="Angsana New" w:cs="Times New Roman"/>
          <w:szCs w:val="22"/>
        </w:rPr>
        <w:t>4</w:t>
      </w:r>
      <w:r w:rsidRPr="00D259ED">
        <w:rPr>
          <w:rFonts w:eastAsia="Angsana New" w:cs="Times New Roman"/>
          <w:szCs w:val="22"/>
        </w:rPr>
        <w:t>,</w:t>
      </w:r>
      <w:r w:rsidRPr="005F7BD1">
        <w:rPr>
          <w:rFonts w:eastAsia="Angsana New"/>
          <w:szCs w:val="22"/>
        </w:rPr>
        <w:t xml:space="preserve"> “Interim Financial Reporting”. My responsibility is to </w:t>
      </w:r>
      <w:proofErr w:type="gramStart"/>
      <w:r w:rsidRPr="005F7BD1">
        <w:rPr>
          <w:rFonts w:eastAsia="Angsana New"/>
          <w:szCs w:val="22"/>
        </w:rPr>
        <w:t>express</w:t>
      </w:r>
      <w:proofErr w:type="gramEnd"/>
      <w:r w:rsidRPr="005F7BD1">
        <w:rPr>
          <w:rFonts w:eastAsia="Angsana New"/>
          <w:szCs w:val="22"/>
        </w:rPr>
        <w:t xml:space="preserve"> a conclusion on this interim financial information based on my review</w:t>
      </w:r>
      <w:r>
        <w:rPr>
          <w:rFonts w:eastAsia="Angsana New"/>
          <w:szCs w:val="22"/>
        </w:rPr>
        <w:t>.</w:t>
      </w:r>
    </w:p>
    <w:p w14:paraId="0866A656" w14:textId="77777777" w:rsidR="000234AE" w:rsidRPr="00870977" w:rsidRDefault="000234AE" w:rsidP="00D3633E">
      <w:pPr>
        <w:tabs>
          <w:tab w:val="left" w:pos="142"/>
        </w:tabs>
        <w:spacing w:before="240"/>
        <w:jc w:val="thaiDistribute"/>
        <w:rPr>
          <w:rFonts w:eastAsia="Angsana New" w:cs="Times New Roman"/>
          <w:b/>
          <w:bCs/>
          <w:szCs w:val="22"/>
        </w:rPr>
      </w:pPr>
      <w:r w:rsidRPr="00870977">
        <w:rPr>
          <w:rFonts w:eastAsia="Angsana New" w:cs="Times New Roman"/>
          <w:b/>
          <w:bCs/>
          <w:szCs w:val="22"/>
        </w:rPr>
        <w:t>Scope of Review</w:t>
      </w:r>
    </w:p>
    <w:p w14:paraId="6507D92D" w14:textId="77777777" w:rsidR="000234AE" w:rsidRPr="00D259ED" w:rsidRDefault="000234AE" w:rsidP="000234AE">
      <w:pPr>
        <w:tabs>
          <w:tab w:val="left" w:pos="142"/>
        </w:tabs>
        <w:spacing w:before="240" w:after="240"/>
        <w:jc w:val="thaiDistribute"/>
        <w:rPr>
          <w:rFonts w:eastAsia="Angsana New" w:cs="Times New Roman"/>
          <w:szCs w:val="22"/>
        </w:rPr>
      </w:pPr>
      <w:r>
        <w:rPr>
          <w:rFonts w:eastAsia="Angsana New" w:cs="Times New Roman"/>
          <w:szCs w:val="22"/>
        </w:rPr>
        <w:t xml:space="preserve">I </w:t>
      </w:r>
      <w:r w:rsidRPr="00870977">
        <w:rPr>
          <w:rFonts w:eastAsia="Angsana New" w:cs="Times New Roman"/>
          <w:szCs w:val="22"/>
        </w:rPr>
        <w:t xml:space="preserve">conducted my review in accordance with Thai Standard on Review Engagements </w:t>
      </w:r>
      <w:r>
        <w:rPr>
          <w:rFonts w:eastAsia="Angsana New"/>
          <w:szCs w:val="22"/>
        </w:rPr>
        <w:t>2410,</w:t>
      </w:r>
      <w:r w:rsidRPr="00870977">
        <w:rPr>
          <w:rFonts w:eastAsia="Angsana New" w:cs="Times New Roman"/>
          <w:szCs w:val="22"/>
        </w:rPr>
        <w:t xml:space="preserve"> “Review of Interim Financial Information Performed by the Independent Auditor of the Entity”. A review of interim financial information consists of making inquiries, primarily of </w:t>
      </w:r>
      <w:proofErr w:type="gramStart"/>
      <w:r w:rsidRPr="00870977">
        <w:rPr>
          <w:rFonts w:eastAsia="Angsana New" w:cs="Times New Roman"/>
          <w:szCs w:val="22"/>
        </w:rPr>
        <w:t>persons</w:t>
      </w:r>
      <w:proofErr w:type="gramEnd"/>
      <w:r w:rsidRPr="00870977">
        <w:rPr>
          <w:rFonts w:eastAsia="Angsana New" w:cs="Times New Roman"/>
          <w:szCs w:val="22"/>
        </w:rPr>
        <w:t xml:space="preserve"> responsible for financial and accounting matters, and applying analytical and other review procedures. A review is substantially less in scope than an audit conducted in accordance with Thai Standards on Auditing and consequently does not enable me to obtain assurance that I would become aware of all significant matters that might be identified in an audit. Accordingly, I do not express </w:t>
      </w:r>
      <w:proofErr w:type="gramStart"/>
      <w:r w:rsidRPr="00870977">
        <w:rPr>
          <w:rFonts w:eastAsia="Angsana New" w:cs="Times New Roman"/>
          <w:szCs w:val="22"/>
        </w:rPr>
        <w:t>an audit opinion</w:t>
      </w:r>
      <w:proofErr w:type="gramEnd"/>
      <w:r w:rsidRPr="00870977">
        <w:rPr>
          <w:rFonts w:eastAsia="Angsana New" w:cs="Times New Roman"/>
          <w:szCs w:val="22"/>
        </w:rPr>
        <w:t>.</w:t>
      </w:r>
    </w:p>
    <w:p w14:paraId="79238C6E" w14:textId="77777777" w:rsidR="000234AE" w:rsidRPr="00D259ED" w:rsidRDefault="000234AE" w:rsidP="00D3633E">
      <w:pPr>
        <w:tabs>
          <w:tab w:val="left" w:pos="142"/>
        </w:tabs>
        <w:spacing w:before="240"/>
        <w:jc w:val="thaiDistribute"/>
        <w:rPr>
          <w:rFonts w:eastAsia="Angsana New"/>
          <w:b/>
          <w:bCs/>
          <w:szCs w:val="22"/>
          <w:cs/>
        </w:rPr>
      </w:pPr>
      <w:r w:rsidRPr="00870977">
        <w:rPr>
          <w:rFonts w:eastAsia="Angsana New" w:cs="Times New Roman"/>
          <w:b/>
          <w:bCs/>
          <w:szCs w:val="22"/>
        </w:rPr>
        <w:t>Conclusion</w:t>
      </w:r>
    </w:p>
    <w:p w14:paraId="63CF462E" w14:textId="77777777" w:rsidR="000234AE" w:rsidRPr="00870977" w:rsidRDefault="000234AE" w:rsidP="000234AE">
      <w:pPr>
        <w:tabs>
          <w:tab w:val="left" w:pos="142"/>
        </w:tabs>
        <w:spacing w:before="240" w:after="240"/>
        <w:jc w:val="thaiDistribute"/>
        <w:rPr>
          <w:rFonts w:eastAsia="Angsana New" w:cs="Times New Roman"/>
          <w:szCs w:val="22"/>
        </w:rPr>
      </w:pPr>
      <w:r w:rsidRPr="00870977">
        <w:rPr>
          <w:rFonts w:eastAsia="Angsana New" w:cs="Times New Roman"/>
          <w:szCs w:val="22"/>
        </w:rPr>
        <w:t xml:space="preserve">Based on my review, nothing has come to my attention that causes me to believe that the accompanying interim financial information is not prepared, in all material respects, in accordance with Thai Accounting Standard No. </w:t>
      </w:r>
      <w:r w:rsidRPr="00870977">
        <w:rPr>
          <w:rFonts w:eastAsia="Angsana New" w:cs="Times New Roman"/>
          <w:szCs w:val="22"/>
          <w:cs/>
        </w:rPr>
        <w:t>34</w:t>
      </w:r>
      <w:r w:rsidRPr="00870977">
        <w:rPr>
          <w:rFonts w:eastAsia="Angsana New" w:cs="Times New Roman"/>
          <w:szCs w:val="22"/>
        </w:rPr>
        <w:t>, “Interim Financial Reporting”.</w:t>
      </w:r>
    </w:p>
    <w:p w14:paraId="21C4340C" w14:textId="77777777" w:rsidR="00A4176E" w:rsidRDefault="00A4176E" w:rsidP="00A4176E">
      <w:pPr>
        <w:jc w:val="thaiDistribute"/>
        <w:rPr>
          <w:rFonts w:eastAsia="Angsana New" w:cs="Times New Roman"/>
          <w:sz w:val="22"/>
          <w:szCs w:val="22"/>
        </w:rPr>
      </w:pPr>
    </w:p>
    <w:p w14:paraId="7F0D61F5" w14:textId="77777777" w:rsidR="00615D19" w:rsidRPr="000B74B4" w:rsidRDefault="00615D19" w:rsidP="00B92359">
      <w:pPr>
        <w:jc w:val="thaiDistribute"/>
        <w:rPr>
          <w:rFonts w:cs="Times New Roman"/>
          <w:sz w:val="22"/>
          <w:szCs w:val="22"/>
        </w:rPr>
      </w:pPr>
    </w:p>
    <w:p w14:paraId="3F73FDA6" w14:textId="77777777" w:rsidR="00615D19" w:rsidRPr="000B74B4" w:rsidRDefault="00615D19" w:rsidP="00B92359">
      <w:pPr>
        <w:jc w:val="thaiDistribute"/>
        <w:rPr>
          <w:rFonts w:cs="Times New Roman"/>
          <w:sz w:val="22"/>
          <w:szCs w:val="22"/>
        </w:rPr>
      </w:pPr>
    </w:p>
    <w:p w14:paraId="5FD696B4" w14:textId="77777777" w:rsidR="00615D19" w:rsidRPr="000B74B4" w:rsidRDefault="00615D19" w:rsidP="00615D19">
      <w:pPr>
        <w:tabs>
          <w:tab w:val="left" w:pos="6096"/>
        </w:tabs>
        <w:rPr>
          <w:rFonts w:cs="Times New Roman"/>
          <w:sz w:val="22"/>
          <w:szCs w:val="22"/>
          <w:cs/>
        </w:rPr>
      </w:pPr>
      <w:r w:rsidRPr="000B74B4">
        <w:rPr>
          <w:rFonts w:cs="Times New Roman"/>
          <w:sz w:val="22"/>
          <w:szCs w:val="22"/>
          <w:cs/>
        </w:rPr>
        <w:tab/>
      </w:r>
      <w:r w:rsidR="00420628">
        <w:rPr>
          <w:rFonts w:cs="Times New Roman"/>
          <w:sz w:val="22"/>
          <w:szCs w:val="22"/>
        </w:rPr>
        <w:t>Kornpreeya Soonphiphatsakul</w:t>
      </w:r>
    </w:p>
    <w:p w14:paraId="46606995" w14:textId="77777777" w:rsidR="00B92359" w:rsidRPr="000B74B4" w:rsidRDefault="00B92359" w:rsidP="00B92359">
      <w:pPr>
        <w:tabs>
          <w:tab w:val="left" w:pos="6096"/>
        </w:tabs>
        <w:jc w:val="thaiDistribute"/>
        <w:rPr>
          <w:rFonts w:cs="Times New Roman"/>
          <w:sz w:val="22"/>
          <w:szCs w:val="22"/>
        </w:rPr>
      </w:pPr>
      <w:r w:rsidRPr="000B74B4">
        <w:rPr>
          <w:rFonts w:cs="Times New Roman"/>
          <w:sz w:val="22"/>
          <w:szCs w:val="22"/>
        </w:rPr>
        <w:tab/>
        <w:t xml:space="preserve">Certified Public Accountant </w:t>
      </w:r>
    </w:p>
    <w:p w14:paraId="7BBF4C12" w14:textId="77777777" w:rsidR="00B92359" w:rsidRPr="000B74B4" w:rsidRDefault="00B92359" w:rsidP="00B92359">
      <w:pPr>
        <w:tabs>
          <w:tab w:val="left" w:pos="6096"/>
        </w:tabs>
        <w:jc w:val="thaiDistribute"/>
        <w:rPr>
          <w:rFonts w:cs="Times New Roman"/>
          <w:sz w:val="22"/>
          <w:szCs w:val="22"/>
        </w:rPr>
      </w:pPr>
      <w:r w:rsidRPr="000B74B4">
        <w:rPr>
          <w:rFonts w:cs="Times New Roman"/>
          <w:sz w:val="22"/>
          <w:szCs w:val="22"/>
        </w:rPr>
        <w:tab/>
        <w:t xml:space="preserve">Registration Number </w:t>
      </w:r>
      <w:r w:rsidR="00420628">
        <w:rPr>
          <w:rFonts w:cs="Times New Roman"/>
          <w:sz w:val="22"/>
          <w:szCs w:val="22"/>
        </w:rPr>
        <w:t>10001</w:t>
      </w:r>
    </w:p>
    <w:p w14:paraId="74D651A9" w14:textId="77777777" w:rsidR="00615D19" w:rsidRPr="000B74B4" w:rsidRDefault="00615D19" w:rsidP="00615D19">
      <w:pPr>
        <w:tabs>
          <w:tab w:val="left" w:pos="6096"/>
        </w:tabs>
        <w:rPr>
          <w:rFonts w:cs="Times New Roman"/>
          <w:sz w:val="22"/>
          <w:szCs w:val="22"/>
        </w:rPr>
      </w:pPr>
    </w:p>
    <w:p w14:paraId="5D07BBCD" w14:textId="77777777" w:rsidR="00B92359" w:rsidRPr="000B74B4" w:rsidRDefault="00B92359" w:rsidP="00B92359">
      <w:pPr>
        <w:tabs>
          <w:tab w:val="left" w:pos="6096"/>
        </w:tabs>
        <w:jc w:val="thaiDistribute"/>
        <w:rPr>
          <w:rFonts w:cs="Times New Roman"/>
          <w:sz w:val="22"/>
          <w:szCs w:val="22"/>
        </w:rPr>
      </w:pPr>
      <w:r w:rsidRPr="000B74B4">
        <w:rPr>
          <w:rFonts w:cs="Times New Roman"/>
          <w:sz w:val="22"/>
          <w:szCs w:val="22"/>
        </w:rPr>
        <w:tab/>
        <w:t>Siam Truth Audit Company Limited</w:t>
      </w:r>
    </w:p>
    <w:p w14:paraId="0CBC879C" w14:textId="77777777" w:rsidR="00815057" w:rsidRDefault="00B92359" w:rsidP="00C1627F">
      <w:pPr>
        <w:tabs>
          <w:tab w:val="left" w:pos="6096"/>
        </w:tabs>
        <w:rPr>
          <w:rFonts w:cs="Times New Roman"/>
          <w:sz w:val="22"/>
          <w:szCs w:val="22"/>
        </w:rPr>
      </w:pPr>
      <w:r w:rsidRPr="000B74B4">
        <w:rPr>
          <w:rFonts w:cs="Times New Roman"/>
          <w:sz w:val="22"/>
          <w:szCs w:val="22"/>
        </w:rPr>
        <w:tab/>
        <w:t>Bangkok,</w:t>
      </w:r>
      <w:r w:rsidR="0055691B">
        <w:rPr>
          <w:rFonts w:cs="Times New Roman"/>
          <w:sz w:val="22"/>
          <w:szCs w:val="22"/>
        </w:rPr>
        <w:t xml:space="preserve"> </w:t>
      </w:r>
    </w:p>
    <w:p w14:paraId="37AB20DF" w14:textId="77777777" w:rsidR="00615D19" w:rsidRDefault="00815057" w:rsidP="00C1627F">
      <w:pPr>
        <w:tabs>
          <w:tab w:val="left" w:pos="6096"/>
        </w:tabs>
        <w:rPr>
          <w:rFonts w:cs="Times New Roman"/>
          <w:sz w:val="22"/>
          <w:szCs w:val="22"/>
        </w:rPr>
      </w:pPr>
      <w:r>
        <w:rPr>
          <w:rFonts w:cs="Times New Roman"/>
          <w:sz w:val="22"/>
          <w:szCs w:val="22"/>
        </w:rPr>
        <w:tab/>
      </w:r>
      <w:r w:rsidR="00CA718E">
        <w:rPr>
          <w:rFonts w:cs="Times New Roman"/>
          <w:sz w:val="22"/>
          <w:szCs w:val="22"/>
        </w:rPr>
        <w:t>May</w:t>
      </w:r>
      <w:r w:rsidR="00D6336C">
        <w:rPr>
          <w:rFonts w:cs="Times New Roman"/>
          <w:sz w:val="22"/>
          <w:szCs w:val="22"/>
        </w:rPr>
        <w:t xml:space="preserve"> </w:t>
      </w:r>
      <w:r w:rsidR="00B96D8B">
        <w:rPr>
          <w:rFonts w:cs="Times New Roman"/>
          <w:sz w:val="22"/>
          <w:szCs w:val="22"/>
        </w:rPr>
        <w:t>1</w:t>
      </w:r>
      <w:r w:rsidR="00CA718E">
        <w:rPr>
          <w:rFonts w:cs="Times New Roman"/>
          <w:sz w:val="22"/>
          <w:szCs w:val="22"/>
        </w:rPr>
        <w:t>3</w:t>
      </w:r>
      <w:r w:rsidR="00B92359" w:rsidRPr="000B74B4">
        <w:rPr>
          <w:rFonts w:cs="Times New Roman"/>
          <w:sz w:val="22"/>
          <w:szCs w:val="22"/>
        </w:rPr>
        <w:t xml:space="preserve">, </w:t>
      </w:r>
      <w:r w:rsidR="00CA718E">
        <w:rPr>
          <w:rFonts w:cs="Times New Roman"/>
          <w:sz w:val="22"/>
          <w:szCs w:val="22"/>
        </w:rPr>
        <w:t>2026</w:t>
      </w:r>
    </w:p>
    <w:p w14:paraId="3B18E381" w14:textId="77777777" w:rsidR="00615D19" w:rsidRPr="00A4176E" w:rsidRDefault="00615D19" w:rsidP="00615D19">
      <w:pPr>
        <w:ind w:left="540" w:hanging="540"/>
        <w:rPr>
          <w:rFonts w:cs="Times New Roman"/>
          <w:b/>
          <w:bCs/>
          <w:sz w:val="22"/>
          <w:szCs w:val="22"/>
        </w:rPr>
        <w:sectPr w:rsidR="00615D19" w:rsidRPr="00A4176E" w:rsidSect="00E76A73">
          <w:headerReference w:type="default" r:id="rId8"/>
          <w:footerReference w:type="even" r:id="rId9"/>
          <w:footerReference w:type="default" r:id="rId10"/>
          <w:pgSz w:w="11906" w:h="16838" w:code="9"/>
          <w:pgMar w:top="1152" w:right="662" w:bottom="1152" w:left="1152" w:header="720" w:footer="346" w:gutter="0"/>
          <w:cols w:space="708"/>
          <w:titlePg/>
          <w:docGrid w:linePitch="360"/>
        </w:sectPr>
      </w:pPr>
    </w:p>
    <w:p w14:paraId="44DC9332" w14:textId="77777777" w:rsidR="00E471F3" w:rsidRPr="00A4176E" w:rsidRDefault="00E471F3" w:rsidP="005C2480">
      <w:pPr>
        <w:rPr>
          <w:rFonts w:cs="Times New Roman"/>
          <w:sz w:val="22"/>
          <w:szCs w:val="22"/>
        </w:rPr>
      </w:pPr>
    </w:p>
    <w:p w14:paraId="5D07BC01" w14:textId="77777777" w:rsidR="00615D19" w:rsidRPr="00A4176E" w:rsidRDefault="00615D19" w:rsidP="005C2480">
      <w:pPr>
        <w:rPr>
          <w:rFonts w:cs="Times New Roman"/>
          <w:sz w:val="22"/>
          <w:szCs w:val="22"/>
        </w:rPr>
      </w:pPr>
    </w:p>
    <w:p w14:paraId="0CC46036" w14:textId="77777777" w:rsidR="00615D19" w:rsidRPr="005C2480" w:rsidRDefault="00615D19" w:rsidP="00615D19">
      <w:pPr>
        <w:rPr>
          <w:rFonts w:cs="Times New Roman"/>
          <w:b/>
          <w:bCs/>
          <w:sz w:val="22"/>
          <w:szCs w:val="22"/>
        </w:rPr>
      </w:pPr>
    </w:p>
    <w:p w14:paraId="64ABB608" w14:textId="77777777" w:rsidR="00615D19" w:rsidRPr="005C2480" w:rsidRDefault="00D812EA" w:rsidP="000E6149">
      <w:pPr>
        <w:spacing w:after="240"/>
        <w:rPr>
          <w:rFonts w:cs="Times New Roman"/>
          <w:b/>
          <w:bCs/>
          <w:sz w:val="22"/>
          <w:szCs w:val="22"/>
          <w:cs/>
        </w:rPr>
      </w:pPr>
      <w:r>
        <w:rPr>
          <w:rFonts w:cs="Times New Roman"/>
          <w:b/>
          <w:bCs/>
          <w:sz w:val="22"/>
          <w:szCs w:val="22"/>
        </w:rPr>
        <w:t>NOVA ORGANIC</w:t>
      </w:r>
      <w:r w:rsidR="00B92359" w:rsidRPr="005C2480">
        <w:rPr>
          <w:rFonts w:cs="Times New Roman"/>
          <w:b/>
          <w:bCs/>
          <w:sz w:val="22"/>
          <w:szCs w:val="22"/>
        </w:rPr>
        <w:t xml:space="preserve"> PUBLIC COMPANY LIMITED</w:t>
      </w:r>
    </w:p>
    <w:p w14:paraId="5157EB2D" w14:textId="77777777" w:rsidR="00895CC4" w:rsidRDefault="003070E8" w:rsidP="000E6149">
      <w:pPr>
        <w:rPr>
          <w:rFonts w:cstheme="minorBidi"/>
          <w:b/>
          <w:bCs/>
          <w:sz w:val="22"/>
          <w:szCs w:val="22"/>
        </w:rPr>
      </w:pPr>
      <w:r w:rsidRPr="003070E8">
        <w:rPr>
          <w:rFonts w:cs="Times New Roman"/>
          <w:b/>
          <w:bCs/>
          <w:sz w:val="22"/>
          <w:szCs w:val="22"/>
        </w:rPr>
        <w:t xml:space="preserve">INTERIM FINANCIAL </w:t>
      </w:r>
      <w:r w:rsidR="00806B52">
        <w:rPr>
          <w:rFonts w:cs="Times New Roman"/>
          <w:b/>
          <w:bCs/>
          <w:sz w:val="22"/>
          <w:szCs w:val="22"/>
        </w:rPr>
        <w:t>INFORMATION</w:t>
      </w:r>
      <w:r w:rsidR="00C4363D">
        <w:rPr>
          <w:rFonts w:cs="Times New Roman"/>
          <w:b/>
          <w:bCs/>
          <w:sz w:val="22"/>
          <w:szCs w:val="22"/>
        </w:rPr>
        <w:t xml:space="preserve"> </w:t>
      </w:r>
    </w:p>
    <w:p w14:paraId="7483A5E6" w14:textId="77777777" w:rsidR="00895CC4" w:rsidRDefault="00895CC4" w:rsidP="000E6149">
      <w:pPr>
        <w:rPr>
          <w:rFonts w:cstheme="minorBidi"/>
          <w:b/>
          <w:bCs/>
          <w:sz w:val="22"/>
          <w:szCs w:val="22"/>
        </w:rPr>
      </w:pPr>
    </w:p>
    <w:p w14:paraId="2A733683" w14:textId="608FE1ED" w:rsidR="00C4363D" w:rsidRDefault="00C4363D" w:rsidP="000E6149">
      <w:pPr>
        <w:rPr>
          <w:rFonts w:cs="Times New Roman"/>
          <w:b/>
          <w:bCs/>
          <w:sz w:val="22"/>
          <w:szCs w:val="22"/>
        </w:rPr>
      </w:pPr>
      <w:r w:rsidRPr="00C4363D">
        <w:rPr>
          <w:rFonts w:cs="Times New Roman"/>
          <w:b/>
          <w:bCs/>
          <w:sz w:val="22"/>
          <w:szCs w:val="22"/>
        </w:rPr>
        <w:t xml:space="preserve">FOR THE </w:t>
      </w:r>
      <w:r>
        <w:rPr>
          <w:rFonts w:cs="Times New Roman"/>
          <w:b/>
          <w:bCs/>
          <w:sz w:val="22"/>
          <w:szCs w:val="22"/>
        </w:rPr>
        <w:t>FIRST</w:t>
      </w:r>
      <w:r w:rsidRPr="00C4363D">
        <w:rPr>
          <w:rFonts w:cs="Times New Roman"/>
          <w:b/>
          <w:bCs/>
          <w:sz w:val="22"/>
          <w:szCs w:val="22"/>
        </w:rPr>
        <w:t xml:space="preserve"> QUARTER ENDED</w:t>
      </w:r>
      <w:r>
        <w:rPr>
          <w:rFonts w:cs="Times New Roman"/>
          <w:b/>
          <w:bCs/>
          <w:sz w:val="22"/>
          <w:szCs w:val="22"/>
        </w:rPr>
        <w:t xml:space="preserve"> MAR</w:t>
      </w:r>
      <w:r w:rsidR="004176E9">
        <w:rPr>
          <w:rFonts w:cs="Times New Roman"/>
          <w:b/>
          <w:bCs/>
          <w:sz w:val="22"/>
          <w:szCs w:val="22"/>
        </w:rPr>
        <w:t>C</w:t>
      </w:r>
      <w:r>
        <w:rPr>
          <w:rFonts w:cs="Times New Roman"/>
          <w:b/>
          <w:bCs/>
          <w:sz w:val="22"/>
          <w:szCs w:val="22"/>
        </w:rPr>
        <w:t>H</w:t>
      </w:r>
      <w:r w:rsidRPr="00C4363D">
        <w:rPr>
          <w:rFonts w:cs="Times New Roman"/>
          <w:b/>
          <w:bCs/>
          <w:sz w:val="22"/>
          <w:szCs w:val="22"/>
        </w:rPr>
        <w:t xml:space="preserve"> </w:t>
      </w:r>
      <w:r>
        <w:rPr>
          <w:rFonts w:cs="Times New Roman"/>
          <w:b/>
          <w:bCs/>
          <w:sz w:val="22"/>
          <w:szCs w:val="22"/>
        </w:rPr>
        <w:t>31</w:t>
      </w:r>
      <w:r w:rsidRPr="00C4363D">
        <w:rPr>
          <w:rFonts w:cs="Times New Roman"/>
          <w:b/>
          <w:bCs/>
          <w:sz w:val="22"/>
          <w:szCs w:val="22"/>
        </w:rPr>
        <w:t xml:space="preserve">, </w:t>
      </w:r>
      <w:r>
        <w:rPr>
          <w:rFonts w:cs="Times New Roman"/>
          <w:b/>
          <w:bCs/>
          <w:sz w:val="22"/>
          <w:szCs w:val="22"/>
        </w:rPr>
        <w:t>2026</w:t>
      </w:r>
    </w:p>
    <w:p w14:paraId="20FEFEC2" w14:textId="77777777" w:rsidR="00C4363D" w:rsidRDefault="00C4363D" w:rsidP="000E6149">
      <w:pPr>
        <w:rPr>
          <w:rFonts w:cs="Times New Roman"/>
          <w:b/>
          <w:bCs/>
          <w:sz w:val="22"/>
          <w:szCs w:val="22"/>
        </w:rPr>
      </w:pPr>
    </w:p>
    <w:p w14:paraId="718010AC" w14:textId="77777777" w:rsidR="003070E8" w:rsidRPr="005C2480" w:rsidRDefault="003070E8" w:rsidP="000E6149">
      <w:pPr>
        <w:rPr>
          <w:rFonts w:cs="Times New Roman"/>
          <w:b/>
          <w:bCs/>
          <w:sz w:val="22"/>
          <w:szCs w:val="22"/>
        </w:rPr>
      </w:pPr>
      <w:r w:rsidRPr="003070E8">
        <w:rPr>
          <w:rFonts w:cs="Times New Roman"/>
          <w:b/>
          <w:bCs/>
          <w:sz w:val="22"/>
          <w:szCs w:val="22"/>
        </w:rPr>
        <w:t>AND REPORT ON REVIEW OF INTERIM FINANCIAL</w:t>
      </w:r>
      <w:r w:rsidR="003F38ED" w:rsidRPr="008B0E23">
        <w:rPr>
          <w:rFonts w:cs="Cordia New" w:hint="cs"/>
          <w:b/>
          <w:bCs/>
          <w:sz w:val="22"/>
          <w:szCs w:val="22"/>
          <w:cs/>
        </w:rPr>
        <w:t xml:space="preserve"> </w:t>
      </w:r>
      <w:r w:rsidR="003F38ED" w:rsidRPr="003070E8">
        <w:rPr>
          <w:rFonts w:cs="Times New Roman"/>
          <w:b/>
          <w:bCs/>
          <w:sz w:val="22"/>
          <w:szCs w:val="22"/>
        </w:rPr>
        <w:t>INFORMATION OF</w:t>
      </w:r>
      <w:r w:rsidRPr="003070E8">
        <w:rPr>
          <w:rFonts w:cs="Times New Roman"/>
          <w:b/>
          <w:bCs/>
          <w:sz w:val="22"/>
          <w:szCs w:val="22"/>
        </w:rPr>
        <w:t xml:space="preserve"> </w:t>
      </w:r>
      <w:r w:rsidR="00E41F06">
        <w:rPr>
          <w:rFonts w:cs="Times New Roman"/>
          <w:b/>
          <w:bCs/>
          <w:sz w:val="22"/>
          <w:szCs w:val="22"/>
        </w:rPr>
        <w:br/>
      </w:r>
      <w:r w:rsidR="00E41F06" w:rsidRPr="003070E8">
        <w:rPr>
          <w:rFonts w:cs="Times New Roman"/>
          <w:b/>
          <w:bCs/>
          <w:sz w:val="22"/>
          <w:szCs w:val="22"/>
        </w:rPr>
        <w:t xml:space="preserve">CERTIFIED </w:t>
      </w:r>
      <w:r w:rsidRPr="003070E8">
        <w:rPr>
          <w:rFonts w:cs="Times New Roman"/>
          <w:b/>
          <w:bCs/>
          <w:sz w:val="22"/>
          <w:szCs w:val="22"/>
        </w:rPr>
        <w:t>PUBLIC ACCOUNTANT</w:t>
      </w:r>
    </w:p>
    <w:p w14:paraId="590C792A" w14:textId="77777777" w:rsidR="00B92359" w:rsidRPr="005C2480" w:rsidRDefault="00B92359" w:rsidP="00B92359">
      <w:pPr>
        <w:spacing w:line="480" w:lineRule="atLeast"/>
        <w:rPr>
          <w:rFonts w:cs="Times New Roman"/>
          <w:b/>
          <w:bCs/>
          <w:sz w:val="22"/>
          <w:szCs w:val="22"/>
        </w:rPr>
      </w:pPr>
    </w:p>
    <w:p w14:paraId="4E9122A3" w14:textId="77777777" w:rsidR="00615D19" w:rsidRPr="005C2480" w:rsidRDefault="00615D19" w:rsidP="005C2480">
      <w:pPr>
        <w:rPr>
          <w:rFonts w:cs="Times New Roman"/>
          <w:sz w:val="22"/>
          <w:szCs w:val="22"/>
          <w:cs/>
        </w:rPr>
      </w:pPr>
    </w:p>
    <w:p w14:paraId="30EAB403" w14:textId="77777777" w:rsidR="009828CE" w:rsidRPr="000E6149" w:rsidRDefault="009828CE" w:rsidP="005C2480">
      <w:pPr>
        <w:rPr>
          <w:sz w:val="22"/>
          <w:cs/>
        </w:rPr>
      </w:pPr>
    </w:p>
    <w:sectPr w:rsidR="009828CE" w:rsidRPr="000E6149" w:rsidSect="00E76A73">
      <w:footerReference w:type="even" r:id="rId11"/>
      <w:footerReference w:type="default" r:id="rId12"/>
      <w:headerReference w:type="first" r:id="rId13"/>
      <w:pgSz w:w="11906" w:h="16838" w:code="9"/>
      <w:pgMar w:top="1843" w:right="991" w:bottom="567" w:left="1588"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AAAA" w14:textId="77777777" w:rsidR="00F71D6F" w:rsidRDefault="00F71D6F">
      <w:r>
        <w:separator/>
      </w:r>
    </w:p>
  </w:endnote>
  <w:endnote w:type="continuationSeparator" w:id="0">
    <w:p w14:paraId="63858053" w14:textId="77777777" w:rsidR="00F71D6F" w:rsidRDefault="00F7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FBE7" w14:textId="77777777" w:rsidR="00615D19" w:rsidRDefault="00615D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283FD" w14:textId="77777777" w:rsidR="00615D19" w:rsidRDefault="00615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C814" w14:textId="77777777" w:rsidR="00615D19" w:rsidRDefault="00615D19">
    <w:pPr>
      <w:pStyle w:val="Footer"/>
      <w:jc w:val="right"/>
    </w:pPr>
    <w:r w:rsidRPr="008B58F4">
      <w:rPr>
        <w:rFonts w:ascii="Angsana New" w:hAnsi="Angsana New"/>
        <w:sz w:val="28"/>
      </w:rPr>
      <w:fldChar w:fldCharType="begin"/>
    </w:r>
    <w:r w:rsidRPr="008B58F4">
      <w:rPr>
        <w:rFonts w:ascii="Angsana New" w:hAnsi="Angsana New"/>
        <w:sz w:val="28"/>
      </w:rPr>
      <w:instrText xml:space="preserve"> PAGE   \* MERGEFORMAT </w:instrText>
    </w:r>
    <w:r w:rsidRPr="008B58F4">
      <w:rPr>
        <w:rFonts w:ascii="Angsana New" w:hAnsi="Angsana New"/>
        <w:sz w:val="28"/>
      </w:rPr>
      <w:fldChar w:fldCharType="separate"/>
    </w:r>
    <w:r w:rsidR="00840806">
      <w:rPr>
        <w:rFonts w:ascii="Angsana New" w:hAnsi="Angsana New"/>
        <w:noProof/>
        <w:sz w:val="28"/>
      </w:rPr>
      <w:t>3</w:t>
    </w:r>
    <w:r w:rsidRPr="008B58F4">
      <w:rPr>
        <w:rFonts w:ascii="Angsana New" w:hAnsi="Angsana New"/>
        <w:sz w:val="28"/>
      </w:rPr>
      <w:fldChar w:fldCharType="end"/>
    </w:r>
  </w:p>
  <w:p w14:paraId="489C6F0C" w14:textId="77777777" w:rsidR="00615D19" w:rsidRPr="007252F1" w:rsidRDefault="00615D19">
    <w:pPr>
      <w:pStyle w:val="Footer"/>
      <w:jc w:val="right"/>
      <w:rPr>
        <w:rFonts w:ascii="Angsana New" w:hAnsi="Angsana New"/>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2A6C" w14:textId="77777777" w:rsidR="00EB40BA" w:rsidRDefault="000A3DC6">
    <w:pPr>
      <w:pStyle w:val="Footer"/>
      <w:framePr w:wrap="around" w:vAnchor="text" w:hAnchor="margin" w:xAlign="center" w:y="1"/>
      <w:rPr>
        <w:rStyle w:val="PageNumber"/>
      </w:rPr>
    </w:pPr>
    <w:r>
      <w:rPr>
        <w:rStyle w:val="PageNumber"/>
      </w:rPr>
      <w:fldChar w:fldCharType="begin"/>
    </w:r>
    <w:r w:rsidR="00EB40BA">
      <w:rPr>
        <w:rStyle w:val="PageNumber"/>
      </w:rPr>
      <w:instrText xml:space="preserve">PAGE  </w:instrText>
    </w:r>
    <w:r>
      <w:rPr>
        <w:rStyle w:val="PageNumber"/>
      </w:rPr>
      <w:fldChar w:fldCharType="end"/>
    </w:r>
  </w:p>
  <w:p w14:paraId="18825843" w14:textId="77777777" w:rsidR="00EB40BA" w:rsidRDefault="00EB40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326B" w14:textId="77777777" w:rsidR="008B58F4" w:rsidRDefault="000A3DC6">
    <w:pPr>
      <w:pStyle w:val="Footer"/>
      <w:jc w:val="right"/>
    </w:pPr>
    <w:r w:rsidRPr="008B58F4">
      <w:rPr>
        <w:rFonts w:ascii="Angsana New" w:hAnsi="Angsana New"/>
        <w:sz w:val="28"/>
      </w:rPr>
      <w:fldChar w:fldCharType="begin"/>
    </w:r>
    <w:r w:rsidR="008B58F4" w:rsidRPr="008B58F4">
      <w:rPr>
        <w:rFonts w:ascii="Angsana New" w:hAnsi="Angsana New"/>
        <w:sz w:val="28"/>
      </w:rPr>
      <w:instrText xml:space="preserve"> PAGE   \* MERGEFORMAT </w:instrText>
    </w:r>
    <w:r w:rsidRPr="008B58F4">
      <w:rPr>
        <w:rFonts w:ascii="Angsana New" w:hAnsi="Angsana New"/>
        <w:sz w:val="28"/>
      </w:rPr>
      <w:fldChar w:fldCharType="separate"/>
    </w:r>
    <w:r w:rsidR="00615D19">
      <w:rPr>
        <w:rFonts w:ascii="Angsana New" w:hAnsi="Angsana New"/>
        <w:noProof/>
        <w:sz w:val="28"/>
      </w:rPr>
      <w:t>2</w:t>
    </w:r>
    <w:r w:rsidRPr="008B58F4">
      <w:rPr>
        <w:rFonts w:ascii="Angsana New" w:hAnsi="Angsana New"/>
        <w:sz w:val="28"/>
      </w:rPr>
      <w:fldChar w:fldCharType="end"/>
    </w:r>
  </w:p>
  <w:p w14:paraId="12C6188D" w14:textId="77777777" w:rsidR="00EB40BA" w:rsidRPr="007252F1" w:rsidRDefault="00EB40BA">
    <w:pPr>
      <w:pStyle w:val="Footer"/>
      <w:jc w:val="right"/>
      <w:rPr>
        <w:rFonts w:ascii="Angsana New" w:hAnsi="Angsana New"/>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D8C9" w14:textId="77777777" w:rsidR="00F71D6F" w:rsidRDefault="00F71D6F">
      <w:r>
        <w:separator/>
      </w:r>
    </w:p>
  </w:footnote>
  <w:footnote w:type="continuationSeparator" w:id="0">
    <w:p w14:paraId="047EE887" w14:textId="77777777" w:rsidR="00F71D6F" w:rsidRDefault="00F7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248C" w14:textId="77777777" w:rsidR="00E471F3" w:rsidRDefault="00E471F3">
    <w:pPr>
      <w:pStyle w:val="Header"/>
      <w:rPr>
        <w:lang w:val="en-US"/>
      </w:rPr>
    </w:pPr>
  </w:p>
  <w:p w14:paraId="00210207" w14:textId="77777777" w:rsidR="00E471F3" w:rsidRDefault="00E471F3">
    <w:pPr>
      <w:pStyle w:val="Header"/>
      <w:rPr>
        <w:lang w:val="en-US"/>
      </w:rPr>
    </w:pPr>
  </w:p>
  <w:p w14:paraId="0D578111" w14:textId="77777777" w:rsidR="00E471F3" w:rsidRPr="00E471F3" w:rsidRDefault="00E471F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205E" w14:textId="77777777" w:rsidR="00E471F3" w:rsidRPr="00E471F3" w:rsidRDefault="00E471F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94159"/>
    <w:multiLevelType w:val="hybridMultilevel"/>
    <w:tmpl w:val="2E5E2C4C"/>
    <w:lvl w:ilvl="0" w:tplc="C0063A9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83B10"/>
    <w:multiLevelType w:val="hybridMultilevel"/>
    <w:tmpl w:val="43E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007CF"/>
    <w:multiLevelType w:val="hybridMultilevel"/>
    <w:tmpl w:val="8EA00A46"/>
    <w:lvl w:ilvl="0" w:tplc="F530DCE2">
      <w:numFmt w:val="bullet"/>
      <w:lvlText w:val=""/>
      <w:lvlJc w:val="left"/>
      <w:pPr>
        <w:ind w:left="720" w:hanging="360"/>
      </w:pPr>
      <w:rPr>
        <w:rFonts w:ascii="Angsana New" w:eastAsia="Angsan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250852">
    <w:abstractNumId w:val="1"/>
  </w:num>
  <w:num w:numId="2" w16cid:durableId="1805000757">
    <w:abstractNumId w:val="2"/>
  </w:num>
  <w:num w:numId="3" w16cid:durableId="115221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84"/>
    <w:rsid w:val="00002D6B"/>
    <w:rsid w:val="0000423C"/>
    <w:rsid w:val="00004697"/>
    <w:rsid w:val="000063C8"/>
    <w:rsid w:val="0001091A"/>
    <w:rsid w:val="00010C73"/>
    <w:rsid w:val="00015884"/>
    <w:rsid w:val="00020846"/>
    <w:rsid w:val="000234AE"/>
    <w:rsid w:val="0002548D"/>
    <w:rsid w:val="000263F5"/>
    <w:rsid w:val="000306DF"/>
    <w:rsid w:val="000322EB"/>
    <w:rsid w:val="00032330"/>
    <w:rsid w:val="000331E7"/>
    <w:rsid w:val="000342A4"/>
    <w:rsid w:val="0003591F"/>
    <w:rsid w:val="00043B3B"/>
    <w:rsid w:val="00044E73"/>
    <w:rsid w:val="00052393"/>
    <w:rsid w:val="000573ED"/>
    <w:rsid w:val="00061AFB"/>
    <w:rsid w:val="00064DD1"/>
    <w:rsid w:val="00065633"/>
    <w:rsid w:val="00066566"/>
    <w:rsid w:val="00070281"/>
    <w:rsid w:val="000740A6"/>
    <w:rsid w:val="000747CD"/>
    <w:rsid w:val="000749DB"/>
    <w:rsid w:val="0007789C"/>
    <w:rsid w:val="00080561"/>
    <w:rsid w:val="000810CE"/>
    <w:rsid w:val="00083293"/>
    <w:rsid w:val="00085AD4"/>
    <w:rsid w:val="00086817"/>
    <w:rsid w:val="00092749"/>
    <w:rsid w:val="00094F67"/>
    <w:rsid w:val="000953D5"/>
    <w:rsid w:val="00095945"/>
    <w:rsid w:val="00096635"/>
    <w:rsid w:val="000A3DC6"/>
    <w:rsid w:val="000B5C4A"/>
    <w:rsid w:val="000B74B4"/>
    <w:rsid w:val="000B7B79"/>
    <w:rsid w:val="000C0E85"/>
    <w:rsid w:val="000C4B0F"/>
    <w:rsid w:val="000C4C92"/>
    <w:rsid w:val="000C5DA7"/>
    <w:rsid w:val="000C70E0"/>
    <w:rsid w:val="000D1ED9"/>
    <w:rsid w:val="000D2FA2"/>
    <w:rsid w:val="000D4894"/>
    <w:rsid w:val="000D4CF1"/>
    <w:rsid w:val="000D740A"/>
    <w:rsid w:val="000E256D"/>
    <w:rsid w:val="000E3413"/>
    <w:rsid w:val="000E48D4"/>
    <w:rsid w:val="000E6149"/>
    <w:rsid w:val="000E7530"/>
    <w:rsid w:val="000F5455"/>
    <w:rsid w:val="000F6AE2"/>
    <w:rsid w:val="00107451"/>
    <w:rsid w:val="00110742"/>
    <w:rsid w:val="00111AD9"/>
    <w:rsid w:val="00111F33"/>
    <w:rsid w:val="00114E57"/>
    <w:rsid w:val="00115AF9"/>
    <w:rsid w:val="0011643B"/>
    <w:rsid w:val="00117F86"/>
    <w:rsid w:val="00120948"/>
    <w:rsid w:val="00121F88"/>
    <w:rsid w:val="00122D62"/>
    <w:rsid w:val="00130522"/>
    <w:rsid w:val="0013402E"/>
    <w:rsid w:val="00135E10"/>
    <w:rsid w:val="001432D5"/>
    <w:rsid w:val="0015598C"/>
    <w:rsid w:val="00170384"/>
    <w:rsid w:val="00171611"/>
    <w:rsid w:val="00171DC6"/>
    <w:rsid w:val="00172D99"/>
    <w:rsid w:val="00175909"/>
    <w:rsid w:val="00176C59"/>
    <w:rsid w:val="00180420"/>
    <w:rsid w:val="001810D0"/>
    <w:rsid w:val="001920E3"/>
    <w:rsid w:val="00192B6E"/>
    <w:rsid w:val="00196BB8"/>
    <w:rsid w:val="001A3CF4"/>
    <w:rsid w:val="001A6E08"/>
    <w:rsid w:val="001B0A27"/>
    <w:rsid w:val="001B226A"/>
    <w:rsid w:val="001B2545"/>
    <w:rsid w:val="001B2752"/>
    <w:rsid w:val="001B5355"/>
    <w:rsid w:val="001B739C"/>
    <w:rsid w:val="001C0247"/>
    <w:rsid w:val="001C4DC4"/>
    <w:rsid w:val="001C6354"/>
    <w:rsid w:val="001E3B62"/>
    <w:rsid w:val="001E4947"/>
    <w:rsid w:val="001E6BF2"/>
    <w:rsid w:val="001E7220"/>
    <w:rsid w:val="001E7CED"/>
    <w:rsid w:val="001F2EA7"/>
    <w:rsid w:val="001F3A25"/>
    <w:rsid w:val="001F700E"/>
    <w:rsid w:val="0020014C"/>
    <w:rsid w:val="0020017B"/>
    <w:rsid w:val="00201373"/>
    <w:rsid w:val="002063F7"/>
    <w:rsid w:val="00206D3A"/>
    <w:rsid w:val="00213209"/>
    <w:rsid w:val="00213B5E"/>
    <w:rsid w:val="00216D8C"/>
    <w:rsid w:val="002218AA"/>
    <w:rsid w:val="00223DA4"/>
    <w:rsid w:val="0022440B"/>
    <w:rsid w:val="0022736C"/>
    <w:rsid w:val="002300C7"/>
    <w:rsid w:val="00231C8F"/>
    <w:rsid w:val="0023382D"/>
    <w:rsid w:val="00233908"/>
    <w:rsid w:val="00234C84"/>
    <w:rsid w:val="0023734C"/>
    <w:rsid w:val="00241F52"/>
    <w:rsid w:val="00246168"/>
    <w:rsid w:val="00251C9A"/>
    <w:rsid w:val="00254D2C"/>
    <w:rsid w:val="00254FED"/>
    <w:rsid w:val="002633E6"/>
    <w:rsid w:val="0027250A"/>
    <w:rsid w:val="002752E5"/>
    <w:rsid w:val="002754C3"/>
    <w:rsid w:val="00275AC4"/>
    <w:rsid w:val="0027756E"/>
    <w:rsid w:val="00290B48"/>
    <w:rsid w:val="002A20CC"/>
    <w:rsid w:val="002A6EFA"/>
    <w:rsid w:val="002A72AD"/>
    <w:rsid w:val="002B2101"/>
    <w:rsid w:val="002B7330"/>
    <w:rsid w:val="002C2FEC"/>
    <w:rsid w:val="002D2870"/>
    <w:rsid w:val="002D57A3"/>
    <w:rsid w:val="002D67DB"/>
    <w:rsid w:val="002D7B08"/>
    <w:rsid w:val="002E269F"/>
    <w:rsid w:val="002E26CF"/>
    <w:rsid w:val="00303024"/>
    <w:rsid w:val="00304C21"/>
    <w:rsid w:val="003055F7"/>
    <w:rsid w:val="00305CBF"/>
    <w:rsid w:val="003065EF"/>
    <w:rsid w:val="003070E8"/>
    <w:rsid w:val="00310518"/>
    <w:rsid w:val="00313373"/>
    <w:rsid w:val="00313CA9"/>
    <w:rsid w:val="00316BDE"/>
    <w:rsid w:val="0032644D"/>
    <w:rsid w:val="00333E3D"/>
    <w:rsid w:val="00336FC0"/>
    <w:rsid w:val="0034161E"/>
    <w:rsid w:val="00342E22"/>
    <w:rsid w:val="00344146"/>
    <w:rsid w:val="00345CB8"/>
    <w:rsid w:val="003460AD"/>
    <w:rsid w:val="00350CD2"/>
    <w:rsid w:val="00350D24"/>
    <w:rsid w:val="0035436C"/>
    <w:rsid w:val="003630EB"/>
    <w:rsid w:val="00374ECE"/>
    <w:rsid w:val="0037678A"/>
    <w:rsid w:val="00376AA8"/>
    <w:rsid w:val="003771A6"/>
    <w:rsid w:val="0038403A"/>
    <w:rsid w:val="00385F6E"/>
    <w:rsid w:val="003877C9"/>
    <w:rsid w:val="00391F3F"/>
    <w:rsid w:val="0039364D"/>
    <w:rsid w:val="00394D86"/>
    <w:rsid w:val="00396584"/>
    <w:rsid w:val="003965C2"/>
    <w:rsid w:val="003A2C4D"/>
    <w:rsid w:val="003A2C8C"/>
    <w:rsid w:val="003B208D"/>
    <w:rsid w:val="003B3B8E"/>
    <w:rsid w:val="003C11BB"/>
    <w:rsid w:val="003C1D1E"/>
    <w:rsid w:val="003C24D3"/>
    <w:rsid w:val="003C38B1"/>
    <w:rsid w:val="003C4330"/>
    <w:rsid w:val="003C4744"/>
    <w:rsid w:val="003C5492"/>
    <w:rsid w:val="003C6504"/>
    <w:rsid w:val="003C7823"/>
    <w:rsid w:val="003D0EF0"/>
    <w:rsid w:val="003D0EF2"/>
    <w:rsid w:val="003D181A"/>
    <w:rsid w:val="003D43EE"/>
    <w:rsid w:val="003E0747"/>
    <w:rsid w:val="003E2A0A"/>
    <w:rsid w:val="003F38ED"/>
    <w:rsid w:val="0040202C"/>
    <w:rsid w:val="00403474"/>
    <w:rsid w:val="00410340"/>
    <w:rsid w:val="0041117D"/>
    <w:rsid w:val="004142B2"/>
    <w:rsid w:val="004176E9"/>
    <w:rsid w:val="00420628"/>
    <w:rsid w:val="00421C19"/>
    <w:rsid w:val="00423E07"/>
    <w:rsid w:val="00432103"/>
    <w:rsid w:val="004358FD"/>
    <w:rsid w:val="00437365"/>
    <w:rsid w:val="004408FE"/>
    <w:rsid w:val="00450379"/>
    <w:rsid w:val="00451B50"/>
    <w:rsid w:val="00454D7C"/>
    <w:rsid w:val="00456937"/>
    <w:rsid w:val="00462858"/>
    <w:rsid w:val="00463812"/>
    <w:rsid w:val="00465097"/>
    <w:rsid w:val="00471D4C"/>
    <w:rsid w:val="004823E0"/>
    <w:rsid w:val="00484378"/>
    <w:rsid w:val="00485765"/>
    <w:rsid w:val="00485F5E"/>
    <w:rsid w:val="00490C84"/>
    <w:rsid w:val="0049171B"/>
    <w:rsid w:val="00491C5A"/>
    <w:rsid w:val="004930BD"/>
    <w:rsid w:val="00494C42"/>
    <w:rsid w:val="004973BA"/>
    <w:rsid w:val="004A305D"/>
    <w:rsid w:val="004A68AD"/>
    <w:rsid w:val="004B34B2"/>
    <w:rsid w:val="004C005A"/>
    <w:rsid w:val="004C11D9"/>
    <w:rsid w:val="004C2929"/>
    <w:rsid w:val="004C7A95"/>
    <w:rsid w:val="004D062E"/>
    <w:rsid w:val="004D33FA"/>
    <w:rsid w:val="004D35A7"/>
    <w:rsid w:val="004D55C1"/>
    <w:rsid w:val="004E0BEC"/>
    <w:rsid w:val="004E15EE"/>
    <w:rsid w:val="004E6125"/>
    <w:rsid w:val="004E72B5"/>
    <w:rsid w:val="004F0185"/>
    <w:rsid w:val="004F0814"/>
    <w:rsid w:val="004F1D66"/>
    <w:rsid w:val="004F295B"/>
    <w:rsid w:val="004F50DE"/>
    <w:rsid w:val="0050434D"/>
    <w:rsid w:val="00504851"/>
    <w:rsid w:val="005060B3"/>
    <w:rsid w:val="005077AD"/>
    <w:rsid w:val="005125A9"/>
    <w:rsid w:val="005171F1"/>
    <w:rsid w:val="00523F78"/>
    <w:rsid w:val="00525072"/>
    <w:rsid w:val="00525510"/>
    <w:rsid w:val="0053448C"/>
    <w:rsid w:val="0054640D"/>
    <w:rsid w:val="00552198"/>
    <w:rsid w:val="00553647"/>
    <w:rsid w:val="00554EE3"/>
    <w:rsid w:val="00554F21"/>
    <w:rsid w:val="0055691B"/>
    <w:rsid w:val="00560B81"/>
    <w:rsid w:val="005624D1"/>
    <w:rsid w:val="00572F6E"/>
    <w:rsid w:val="00574218"/>
    <w:rsid w:val="00574323"/>
    <w:rsid w:val="00574EDA"/>
    <w:rsid w:val="0057780D"/>
    <w:rsid w:val="00583066"/>
    <w:rsid w:val="00584E3C"/>
    <w:rsid w:val="00593785"/>
    <w:rsid w:val="005974F6"/>
    <w:rsid w:val="005A22EA"/>
    <w:rsid w:val="005A36F2"/>
    <w:rsid w:val="005A7C6B"/>
    <w:rsid w:val="005B1588"/>
    <w:rsid w:val="005B3975"/>
    <w:rsid w:val="005B41FF"/>
    <w:rsid w:val="005B5C34"/>
    <w:rsid w:val="005C2480"/>
    <w:rsid w:val="005C356A"/>
    <w:rsid w:val="005C384A"/>
    <w:rsid w:val="005C5415"/>
    <w:rsid w:val="005C6F70"/>
    <w:rsid w:val="005D0ABD"/>
    <w:rsid w:val="005D1786"/>
    <w:rsid w:val="005D4DB3"/>
    <w:rsid w:val="005D68DF"/>
    <w:rsid w:val="005F3811"/>
    <w:rsid w:val="005F678C"/>
    <w:rsid w:val="006013E1"/>
    <w:rsid w:val="00602566"/>
    <w:rsid w:val="0060409B"/>
    <w:rsid w:val="0060532D"/>
    <w:rsid w:val="00610731"/>
    <w:rsid w:val="00613100"/>
    <w:rsid w:val="0061599E"/>
    <w:rsid w:val="00615D19"/>
    <w:rsid w:val="00621ABB"/>
    <w:rsid w:val="00623001"/>
    <w:rsid w:val="00624774"/>
    <w:rsid w:val="00625A45"/>
    <w:rsid w:val="00631951"/>
    <w:rsid w:val="0063440A"/>
    <w:rsid w:val="00642FF3"/>
    <w:rsid w:val="0064577B"/>
    <w:rsid w:val="0064770F"/>
    <w:rsid w:val="00647DCC"/>
    <w:rsid w:val="00650436"/>
    <w:rsid w:val="00650D09"/>
    <w:rsid w:val="00652B17"/>
    <w:rsid w:val="0066524B"/>
    <w:rsid w:val="006666AD"/>
    <w:rsid w:val="0066785F"/>
    <w:rsid w:val="00677440"/>
    <w:rsid w:val="00683CCC"/>
    <w:rsid w:val="00686C96"/>
    <w:rsid w:val="006870A2"/>
    <w:rsid w:val="00694968"/>
    <w:rsid w:val="0069686F"/>
    <w:rsid w:val="006A083D"/>
    <w:rsid w:val="006A0C10"/>
    <w:rsid w:val="006A7039"/>
    <w:rsid w:val="006B13C4"/>
    <w:rsid w:val="006B3465"/>
    <w:rsid w:val="006B3B6A"/>
    <w:rsid w:val="006B6624"/>
    <w:rsid w:val="006B7F68"/>
    <w:rsid w:val="006C1EB2"/>
    <w:rsid w:val="006C2859"/>
    <w:rsid w:val="006C5976"/>
    <w:rsid w:val="006C6EC1"/>
    <w:rsid w:val="006D1C33"/>
    <w:rsid w:val="006D312B"/>
    <w:rsid w:val="006D41B5"/>
    <w:rsid w:val="006D7AA1"/>
    <w:rsid w:val="006D7E0E"/>
    <w:rsid w:val="006F17D7"/>
    <w:rsid w:val="007030D6"/>
    <w:rsid w:val="0070581F"/>
    <w:rsid w:val="00711F9D"/>
    <w:rsid w:val="0071591D"/>
    <w:rsid w:val="00723212"/>
    <w:rsid w:val="007252F1"/>
    <w:rsid w:val="0074552A"/>
    <w:rsid w:val="00745C31"/>
    <w:rsid w:val="00746410"/>
    <w:rsid w:val="00747BB7"/>
    <w:rsid w:val="007505F3"/>
    <w:rsid w:val="007518E6"/>
    <w:rsid w:val="00753FF5"/>
    <w:rsid w:val="007545D5"/>
    <w:rsid w:val="007560F5"/>
    <w:rsid w:val="007574EC"/>
    <w:rsid w:val="00772684"/>
    <w:rsid w:val="00772AC4"/>
    <w:rsid w:val="007733AC"/>
    <w:rsid w:val="00783638"/>
    <w:rsid w:val="007848DD"/>
    <w:rsid w:val="00785530"/>
    <w:rsid w:val="00785AE8"/>
    <w:rsid w:val="00794EDA"/>
    <w:rsid w:val="007A0142"/>
    <w:rsid w:val="007A539D"/>
    <w:rsid w:val="007B254A"/>
    <w:rsid w:val="007B46A2"/>
    <w:rsid w:val="007C3E78"/>
    <w:rsid w:val="007C5071"/>
    <w:rsid w:val="007C5DBD"/>
    <w:rsid w:val="007D4DDC"/>
    <w:rsid w:val="007D4E00"/>
    <w:rsid w:val="007F1B62"/>
    <w:rsid w:val="007F5BAA"/>
    <w:rsid w:val="007F6088"/>
    <w:rsid w:val="007F7E68"/>
    <w:rsid w:val="00804A09"/>
    <w:rsid w:val="00806B52"/>
    <w:rsid w:val="0080755E"/>
    <w:rsid w:val="00807ECA"/>
    <w:rsid w:val="00810F6D"/>
    <w:rsid w:val="00811980"/>
    <w:rsid w:val="00812396"/>
    <w:rsid w:val="00815057"/>
    <w:rsid w:val="008221C5"/>
    <w:rsid w:val="008301DC"/>
    <w:rsid w:val="008347AC"/>
    <w:rsid w:val="0083741A"/>
    <w:rsid w:val="00840806"/>
    <w:rsid w:val="00840C80"/>
    <w:rsid w:val="00841901"/>
    <w:rsid w:val="00845050"/>
    <w:rsid w:val="00846366"/>
    <w:rsid w:val="008466DD"/>
    <w:rsid w:val="0085374B"/>
    <w:rsid w:val="008608A1"/>
    <w:rsid w:val="008705EC"/>
    <w:rsid w:val="0087070A"/>
    <w:rsid w:val="00875536"/>
    <w:rsid w:val="00881A75"/>
    <w:rsid w:val="008826B4"/>
    <w:rsid w:val="008826EF"/>
    <w:rsid w:val="00885313"/>
    <w:rsid w:val="00893FAE"/>
    <w:rsid w:val="008942E1"/>
    <w:rsid w:val="00895CC4"/>
    <w:rsid w:val="008968B8"/>
    <w:rsid w:val="008A359E"/>
    <w:rsid w:val="008A3F58"/>
    <w:rsid w:val="008B0E23"/>
    <w:rsid w:val="008B3739"/>
    <w:rsid w:val="008B38CA"/>
    <w:rsid w:val="008B58F4"/>
    <w:rsid w:val="008B7904"/>
    <w:rsid w:val="008D166D"/>
    <w:rsid w:val="008D31F8"/>
    <w:rsid w:val="008D465D"/>
    <w:rsid w:val="008D659A"/>
    <w:rsid w:val="008D65CA"/>
    <w:rsid w:val="008E11E1"/>
    <w:rsid w:val="008E507C"/>
    <w:rsid w:val="008F159A"/>
    <w:rsid w:val="008F2B64"/>
    <w:rsid w:val="009017F8"/>
    <w:rsid w:val="009109B5"/>
    <w:rsid w:val="0091790E"/>
    <w:rsid w:val="0092286A"/>
    <w:rsid w:val="0092751E"/>
    <w:rsid w:val="00930826"/>
    <w:rsid w:val="00930D99"/>
    <w:rsid w:val="0094020A"/>
    <w:rsid w:val="00941CD1"/>
    <w:rsid w:val="009452AC"/>
    <w:rsid w:val="009464B9"/>
    <w:rsid w:val="00963961"/>
    <w:rsid w:val="00964C7B"/>
    <w:rsid w:val="00965EF6"/>
    <w:rsid w:val="00966BA0"/>
    <w:rsid w:val="00972CA8"/>
    <w:rsid w:val="00974BC8"/>
    <w:rsid w:val="00975162"/>
    <w:rsid w:val="00975C7E"/>
    <w:rsid w:val="009828CE"/>
    <w:rsid w:val="009878A5"/>
    <w:rsid w:val="00990375"/>
    <w:rsid w:val="00990780"/>
    <w:rsid w:val="00993598"/>
    <w:rsid w:val="00993ACD"/>
    <w:rsid w:val="00993F29"/>
    <w:rsid w:val="00994318"/>
    <w:rsid w:val="009A0072"/>
    <w:rsid w:val="009A1D10"/>
    <w:rsid w:val="009A7A96"/>
    <w:rsid w:val="009B384A"/>
    <w:rsid w:val="009B4246"/>
    <w:rsid w:val="009B55AD"/>
    <w:rsid w:val="009B6339"/>
    <w:rsid w:val="009C2786"/>
    <w:rsid w:val="009C38F3"/>
    <w:rsid w:val="009C560D"/>
    <w:rsid w:val="009C7BAF"/>
    <w:rsid w:val="009D177C"/>
    <w:rsid w:val="009D6CD8"/>
    <w:rsid w:val="009F46C5"/>
    <w:rsid w:val="00A135A7"/>
    <w:rsid w:val="00A14C3F"/>
    <w:rsid w:val="00A15686"/>
    <w:rsid w:val="00A30FA8"/>
    <w:rsid w:val="00A32A9E"/>
    <w:rsid w:val="00A3707D"/>
    <w:rsid w:val="00A4176E"/>
    <w:rsid w:val="00A43D3E"/>
    <w:rsid w:val="00A43D7D"/>
    <w:rsid w:val="00A47A18"/>
    <w:rsid w:val="00A51FD9"/>
    <w:rsid w:val="00A5367A"/>
    <w:rsid w:val="00A53C53"/>
    <w:rsid w:val="00A61EA1"/>
    <w:rsid w:val="00A70060"/>
    <w:rsid w:val="00A72557"/>
    <w:rsid w:val="00A735CF"/>
    <w:rsid w:val="00A757BD"/>
    <w:rsid w:val="00A864B6"/>
    <w:rsid w:val="00A91647"/>
    <w:rsid w:val="00A97D59"/>
    <w:rsid w:val="00AA1770"/>
    <w:rsid w:val="00AA466A"/>
    <w:rsid w:val="00AA49D8"/>
    <w:rsid w:val="00AA7C6A"/>
    <w:rsid w:val="00AB5F7F"/>
    <w:rsid w:val="00AC1342"/>
    <w:rsid w:val="00AC19BC"/>
    <w:rsid w:val="00AC24F2"/>
    <w:rsid w:val="00AC513F"/>
    <w:rsid w:val="00AD4E4C"/>
    <w:rsid w:val="00AD514A"/>
    <w:rsid w:val="00AD5BFD"/>
    <w:rsid w:val="00AD6F18"/>
    <w:rsid w:val="00AF3832"/>
    <w:rsid w:val="00AF3E88"/>
    <w:rsid w:val="00AF4EEB"/>
    <w:rsid w:val="00AF6B38"/>
    <w:rsid w:val="00B06E6F"/>
    <w:rsid w:val="00B10F87"/>
    <w:rsid w:val="00B12F04"/>
    <w:rsid w:val="00B13885"/>
    <w:rsid w:val="00B14FC2"/>
    <w:rsid w:val="00B1523E"/>
    <w:rsid w:val="00B15D9A"/>
    <w:rsid w:val="00B21361"/>
    <w:rsid w:val="00B222B0"/>
    <w:rsid w:val="00B23898"/>
    <w:rsid w:val="00B257CB"/>
    <w:rsid w:val="00B35FBA"/>
    <w:rsid w:val="00B36D5A"/>
    <w:rsid w:val="00B36D5E"/>
    <w:rsid w:val="00B46346"/>
    <w:rsid w:val="00B535F1"/>
    <w:rsid w:val="00B54CE8"/>
    <w:rsid w:val="00B55583"/>
    <w:rsid w:val="00B55A3E"/>
    <w:rsid w:val="00B618F8"/>
    <w:rsid w:val="00B622AB"/>
    <w:rsid w:val="00B64847"/>
    <w:rsid w:val="00B7090E"/>
    <w:rsid w:val="00B74EE5"/>
    <w:rsid w:val="00B75E06"/>
    <w:rsid w:val="00B7649B"/>
    <w:rsid w:val="00B80BAA"/>
    <w:rsid w:val="00B80E3B"/>
    <w:rsid w:val="00B81AEF"/>
    <w:rsid w:val="00B83D82"/>
    <w:rsid w:val="00B874DC"/>
    <w:rsid w:val="00B87BE2"/>
    <w:rsid w:val="00B91AA2"/>
    <w:rsid w:val="00B92359"/>
    <w:rsid w:val="00B9296A"/>
    <w:rsid w:val="00B95B68"/>
    <w:rsid w:val="00B96054"/>
    <w:rsid w:val="00B96D8B"/>
    <w:rsid w:val="00B97BBA"/>
    <w:rsid w:val="00BA1320"/>
    <w:rsid w:val="00BB0A5C"/>
    <w:rsid w:val="00BB1394"/>
    <w:rsid w:val="00BB1D5E"/>
    <w:rsid w:val="00BB459C"/>
    <w:rsid w:val="00BB530E"/>
    <w:rsid w:val="00BC00D8"/>
    <w:rsid w:val="00BC5A02"/>
    <w:rsid w:val="00BC6E77"/>
    <w:rsid w:val="00BC7A7E"/>
    <w:rsid w:val="00BD0727"/>
    <w:rsid w:val="00BD1808"/>
    <w:rsid w:val="00BD323C"/>
    <w:rsid w:val="00BD650B"/>
    <w:rsid w:val="00BD716C"/>
    <w:rsid w:val="00BE0046"/>
    <w:rsid w:val="00BE031A"/>
    <w:rsid w:val="00BE3272"/>
    <w:rsid w:val="00BE40E4"/>
    <w:rsid w:val="00BE6689"/>
    <w:rsid w:val="00BF23F2"/>
    <w:rsid w:val="00BF3C09"/>
    <w:rsid w:val="00C01331"/>
    <w:rsid w:val="00C02639"/>
    <w:rsid w:val="00C02F77"/>
    <w:rsid w:val="00C06053"/>
    <w:rsid w:val="00C10443"/>
    <w:rsid w:val="00C1627F"/>
    <w:rsid w:val="00C16A64"/>
    <w:rsid w:val="00C218C6"/>
    <w:rsid w:val="00C246A4"/>
    <w:rsid w:val="00C276B1"/>
    <w:rsid w:val="00C331A6"/>
    <w:rsid w:val="00C36CD2"/>
    <w:rsid w:val="00C4363D"/>
    <w:rsid w:val="00C46988"/>
    <w:rsid w:val="00C46C71"/>
    <w:rsid w:val="00C522A3"/>
    <w:rsid w:val="00C53361"/>
    <w:rsid w:val="00C62C98"/>
    <w:rsid w:val="00C6328E"/>
    <w:rsid w:val="00C65006"/>
    <w:rsid w:val="00C666E3"/>
    <w:rsid w:val="00C71A93"/>
    <w:rsid w:val="00C743C6"/>
    <w:rsid w:val="00C8355D"/>
    <w:rsid w:val="00C90996"/>
    <w:rsid w:val="00C947B2"/>
    <w:rsid w:val="00C961BC"/>
    <w:rsid w:val="00C9739F"/>
    <w:rsid w:val="00C97BB3"/>
    <w:rsid w:val="00CA05C6"/>
    <w:rsid w:val="00CA2C90"/>
    <w:rsid w:val="00CA3617"/>
    <w:rsid w:val="00CA5F14"/>
    <w:rsid w:val="00CA660B"/>
    <w:rsid w:val="00CA718E"/>
    <w:rsid w:val="00CB1570"/>
    <w:rsid w:val="00CB1CDE"/>
    <w:rsid w:val="00CB6BC8"/>
    <w:rsid w:val="00CC05E2"/>
    <w:rsid w:val="00CC2214"/>
    <w:rsid w:val="00CC241F"/>
    <w:rsid w:val="00CD0136"/>
    <w:rsid w:val="00CD16E9"/>
    <w:rsid w:val="00CD7958"/>
    <w:rsid w:val="00CE3D20"/>
    <w:rsid w:val="00CE4909"/>
    <w:rsid w:val="00CE5792"/>
    <w:rsid w:val="00CF71E3"/>
    <w:rsid w:val="00D0167A"/>
    <w:rsid w:val="00D0419A"/>
    <w:rsid w:val="00D06148"/>
    <w:rsid w:val="00D07922"/>
    <w:rsid w:val="00D10CB8"/>
    <w:rsid w:val="00D11F7C"/>
    <w:rsid w:val="00D12503"/>
    <w:rsid w:val="00D14DF1"/>
    <w:rsid w:val="00D1585D"/>
    <w:rsid w:val="00D23A6B"/>
    <w:rsid w:val="00D2719E"/>
    <w:rsid w:val="00D27647"/>
    <w:rsid w:val="00D30569"/>
    <w:rsid w:val="00D3228C"/>
    <w:rsid w:val="00D32C4C"/>
    <w:rsid w:val="00D35598"/>
    <w:rsid w:val="00D3615E"/>
    <w:rsid w:val="00D3633E"/>
    <w:rsid w:val="00D430D7"/>
    <w:rsid w:val="00D46CE6"/>
    <w:rsid w:val="00D517F7"/>
    <w:rsid w:val="00D52532"/>
    <w:rsid w:val="00D54819"/>
    <w:rsid w:val="00D5496A"/>
    <w:rsid w:val="00D60A41"/>
    <w:rsid w:val="00D613E1"/>
    <w:rsid w:val="00D6336C"/>
    <w:rsid w:val="00D63509"/>
    <w:rsid w:val="00D66842"/>
    <w:rsid w:val="00D734FA"/>
    <w:rsid w:val="00D812EA"/>
    <w:rsid w:val="00D83E60"/>
    <w:rsid w:val="00D84E29"/>
    <w:rsid w:val="00D96164"/>
    <w:rsid w:val="00DA7077"/>
    <w:rsid w:val="00DA7EB6"/>
    <w:rsid w:val="00DB0CFE"/>
    <w:rsid w:val="00DB12DA"/>
    <w:rsid w:val="00DB3703"/>
    <w:rsid w:val="00DB415A"/>
    <w:rsid w:val="00DB65A6"/>
    <w:rsid w:val="00DB7554"/>
    <w:rsid w:val="00DC1532"/>
    <w:rsid w:val="00DC6C8B"/>
    <w:rsid w:val="00DD2A03"/>
    <w:rsid w:val="00DD305A"/>
    <w:rsid w:val="00DD3CC1"/>
    <w:rsid w:val="00DD52F2"/>
    <w:rsid w:val="00DE06BE"/>
    <w:rsid w:val="00DE4C79"/>
    <w:rsid w:val="00DF69FB"/>
    <w:rsid w:val="00DF7283"/>
    <w:rsid w:val="00E01DC9"/>
    <w:rsid w:val="00E0529B"/>
    <w:rsid w:val="00E11591"/>
    <w:rsid w:val="00E20543"/>
    <w:rsid w:val="00E20F37"/>
    <w:rsid w:val="00E273A3"/>
    <w:rsid w:val="00E34168"/>
    <w:rsid w:val="00E343DC"/>
    <w:rsid w:val="00E354B3"/>
    <w:rsid w:val="00E36427"/>
    <w:rsid w:val="00E40FED"/>
    <w:rsid w:val="00E41F06"/>
    <w:rsid w:val="00E44B77"/>
    <w:rsid w:val="00E45651"/>
    <w:rsid w:val="00E471F3"/>
    <w:rsid w:val="00E54734"/>
    <w:rsid w:val="00E56164"/>
    <w:rsid w:val="00E56F53"/>
    <w:rsid w:val="00E612FB"/>
    <w:rsid w:val="00E6493A"/>
    <w:rsid w:val="00E65B3F"/>
    <w:rsid w:val="00E74323"/>
    <w:rsid w:val="00E75C05"/>
    <w:rsid w:val="00E76A73"/>
    <w:rsid w:val="00E770BB"/>
    <w:rsid w:val="00E93050"/>
    <w:rsid w:val="00E93F86"/>
    <w:rsid w:val="00E97067"/>
    <w:rsid w:val="00EA543A"/>
    <w:rsid w:val="00EA7085"/>
    <w:rsid w:val="00EB40BA"/>
    <w:rsid w:val="00EB5D5C"/>
    <w:rsid w:val="00EC04D3"/>
    <w:rsid w:val="00EC1717"/>
    <w:rsid w:val="00ED711F"/>
    <w:rsid w:val="00EE5CC4"/>
    <w:rsid w:val="00EE7314"/>
    <w:rsid w:val="00EF25B3"/>
    <w:rsid w:val="00EF464E"/>
    <w:rsid w:val="00EF7520"/>
    <w:rsid w:val="00F04CF6"/>
    <w:rsid w:val="00F050BA"/>
    <w:rsid w:val="00F05B30"/>
    <w:rsid w:val="00F0733A"/>
    <w:rsid w:val="00F07EA0"/>
    <w:rsid w:val="00F10082"/>
    <w:rsid w:val="00F22D8C"/>
    <w:rsid w:val="00F241EF"/>
    <w:rsid w:val="00F3357F"/>
    <w:rsid w:val="00F36456"/>
    <w:rsid w:val="00F3685C"/>
    <w:rsid w:val="00F36E00"/>
    <w:rsid w:val="00F371A5"/>
    <w:rsid w:val="00F3724D"/>
    <w:rsid w:val="00F439C0"/>
    <w:rsid w:val="00F4746D"/>
    <w:rsid w:val="00F5027B"/>
    <w:rsid w:val="00F55090"/>
    <w:rsid w:val="00F61FCD"/>
    <w:rsid w:val="00F64709"/>
    <w:rsid w:val="00F71D6F"/>
    <w:rsid w:val="00F7417A"/>
    <w:rsid w:val="00F81E2A"/>
    <w:rsid w:val="00F825EE"/>
    <w:rsid w:val="00F832BE"/>
    <w:rsid w:val="00F866EC"/>
    <w:rsid w:val="00F867F9"/>
    <w:rsid w:val="00F92A76"/>
    <w:rsid w:val="00F94B72"/>
    <w:rsid w:val="00F9792E"/>
    <w:rsid w:val="00FA010B"/>
    <w:rsid w:val="00FA3087"/>
    <w:rsid w:val="00FA3396"/>
    <w:rsid w:val="00FA3916"/>
    <w:rsid w:val="00FA3AF0"/>
    <w:rsid w:val="00FA40F2"/>
    <w:rsid w:val="00FA5A33"/>
    <w:rsid w:val="00FB06F2"/>
    <w:rsid w:val="00FB0A0C"/>
    <w:rsid w:val="00FB128F"/>
    <w:rsid w:val="00FB1E6A"/>
    <w:rsid w:val="00FB2C53"/>
    <w:rsid w:val="00FB3B10"/>
    <w:rsid w:val="00FC0AC9"/>
    <w:rsid w:val="00FD77AF"/>
    <w:rsid w:val="00FD7AA1"/>
    <w:rsid w:val="00FE128D"/>
    <w:rsid w:val="00FE59AC"/>
    <w:rsid w:val="00FE6DE3"/>
    <w:rsid w:val="00FF02C3"/>
    <w:rsid w:val="00FF16AD"/>
    <w:rsid w:val="00FF1B44"/>
    <w:rsid w:val="00FF4AA9"/>
    <w:rsid w:val="00FF640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10154"/>
  <w15:chartTrackingRefBased/>
  <w15:docId w15:val="{0FE9B051-E2FA-4A17-A6E9-D0BFB5EC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4C"/>
    <w:rPr>
      <w:sz w:val="24"/>
      <w:szCs w:val="28"/>
    </w:rPr>
  </w:style>
  <w:style w:type="paragraph" w:styleId="Heading1">
    <w:name w:val="heading 1"/>
    <w:basedOn w:val="Normal"/>
    <w:next w:val="Normal"/>
    <w:qFormat/>
    <w:rsid w:val="00AD4E4C"/>
    <w:pPr>
      <w:keepNext/>
      <w:spacing w:before="240"/>
      <w:outlineLvl w:val="0"/>
    </w:pPr>
    <w:rPr>
      <w:rFonts w:ascii="Angsana New"/>
      <w:sz w:val="32"/>
      <w:szCs w:val="32"/>
    </w:rPr>
  </w:style>
  <w:style w:type="paragraph" w:styleId="Heading2">
    <w:name w:val="heading 2"/>
    <w:basedOn w:val="Normal"/>
    <w:next w:val="Normal"/>
    <w:qFormat/>
    <w:rsid w:val="00AD4E4C"/>
    <w:pPr>
      <w:keepNext/>
      <w:ind w:left="2880" w:right="-1054" w:firstLine="720"/>
      <w:outlineLvl w:val="1"/>
    </w:pPr>
    <w:rPr>
      <w:rFonts w:ascii="Angsana New"/>
      <w:sz w:val="32"/>
      <w:szCs w:val="32"/>
    </w:rPr>
  </w:style>
  <w:style w:type="paragraph" w:styleId="Heading3">
    <w:name w:val="heading 3"/>
    <w:basedOn w:val="Normal"/>
    <w:next w:val="Normal"/>
    <w:qFormat/>
    <w:rsid w:val="00AD4E4C"/>
    <w:pPr>
      <w:keepNext/>
      <w:spacing w:before="120"/>
      <w:ind w:right="363"/>
      <w:jc w:val="both"/>
      <w:outlineLvl w:val="2"/>
    </w:pPr>
    <w:rPr>
      <w:rFonts w:hAnsi="Angsana New"/>
      <w:sz w:val="32"/>
      <w:szCs w:val="32"/>
    </w:rPr>
  </w:style>
  <w:style w:type="paragraph" w:styleId="Heading5">
    <w:name w:val="heading 5"/>
    <w:basedOn w:val="Normal"/>
    <w:next w:val="Normal"/>
    <w:qFormat/>
    <w:rsid w:val="00AD4E4C"/>
    <w:pPr>
      <w:keepNext/>
      <w:spacing w:before="240"/>
      <w:jc w:val="center"/>
      <w:outlineLvl w:val="4"/>
    </w:pPr>
    <w:rPr>
      <w:rFonts w:asci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4E4C"/>
    <w:pPr>
      <w:tabs>
        <w:tab w:val="center" w:pos="4153"/>
        <w:tab w:val="right" w:pos="8306"/>
      </w:tabs>
    </w:pPr>
  </w:style>
  <w:style w:type="character" w:styleId="PageNumber">
    <w:name w:val="page number"/>
    <w:basedOn w:val="DefaultParagraphFont"/>
    <w:rsid w:val="00AD4E4C"/>
  </w:style>
  <w:style w:type="paragraph" w:customStyle="1" w:styleId="ReturnAddress">
    <w:name w:val="Return Address"/>
    <w:basedOn w:val="Normal"/>
    <w:rsid w:val="00AD4E4C"/>
    <w:pPr>
      <w:keepLines/>
      <w:spacing w:line="200" w:lineRule="atLeast"/>
    </w:pPr>
    <w:rPr>
      <w:rFonts w:ascii="Angsana New" w:hAnsi="Angsana New"/>
      <w:spacing w:val="-2"/>
      <w:sz w:val="20"/>
      <w:szCs w:val="20"/>
    </w:rPr>
  </w:style>
  <w:style w:type="paragraph" w:styleId="Header">
    <w:name w:val="header"/>
    <w:basedOn w:val="Normal"/>
    <w:link w:val="HeaderChar"/>
    <w:uiPriority w:val="99"/>
    <w:rsid w:val="00AD4E4C"/>
    <w:pPr>
      <w:tabs>
        <w:tab w:val="center" w:pos="4153"/>
        <w:tab w:val="right" w:pos="8306"/>
      </w:tabs>
    </w:pPr>
    <w:rPr>
      <w:lang w:val="x-none" w:eastAsia="x-none"/>
    </w:rPr>
  </w:style>
  <w:style w:type="paragraph" w:customStyle="1" w:styleId="CharCharChar">
    <w:name w:val="อักขระ Char Char Char"/>
    <w:basedOn w:val="Normal"/>
    <w:rsid w:val="004F0185"/>
    <w:pPr>
      <w:spacing w:after="160" w:line="240" w:lineRule="exact"/>
    </w:pPr>
    <w:rPr>
      <w:rFonts w:ascii="Verdana" w:hAnsi="Verdana" w:cs="Times New Roman"/>
      <w:sz w:val="20"/>
      <w:szCs w:val="20"/>
      <w:lang w:bidi="ar-SA"/>
    </w:rPr>
  </w:style>
  <w:style w:type="paragraph" w:customStyle="1" w:styleId="Char">
    <w:name w:val="Char"/>
    <w:basedOn w:val="Normal"/>
    <w:rsid w:val="00385F6E"/>
    <w:pPr>
      <w:spacing w:after="160" w:line="240" w:lineRule="exact"/>
    </w:pPr>
    <w:rPr>
      <w:rFonts w:ascii="Verdana" w:hAnsi="Verdana" w:cs="Times New Roman"/>
      <w:sz w:val="20"/>
      <w:szCs w:val="20"/>
      <w:lang w:bidi="ar-SA"/>
    </w:rPr>
  </w:style>
  <w:style w:type="paragraph" w:customStyle="1" w:styleId="CharCharCharChar">
    <w:name w:val="Char Char Char Char"/>
    <w:basedOn w:val="Normal"/>
    <w:rsid w:val="00E40FED"/>
    <w:pPr>
      <w:spacing w:after="160" w:line="240" w:lineRule="exact"/>
    </w:pPr>
    <w:rPr>
      <w:rFonts w:ascii="Verdana" w:hAnsi="Verdana" w:cs="Times New Roman"/>
      <w:sz w:val="20"/>
      <w:szCs w:val="20"/>
      <w:lang w:bidi="ar-SA"/>
    </w:rPr>
  </w:style>
  <w:style w:type="paragraph" w:styleId="BodyText">
    <w:name w:val="Body Text"/>
    <w:basedOn w:val="Normal"/>
    <w:rsid w:val="000747CD"/>
    <w:pPr>
      <w:spacing w:before="240" w:line="0" w:lineRule="atLeast"/>
      <w:jc w:val="both"/>
    </w:pPr>
    <w:rPr>
      <w:rFonts w:ascii="Angsana New" w:hAnsi="Angsana New"/>
      <w:spacing w:val="-5"/>
      <w:sz w:val="32"/>
      <w:szCs w:val="32"/>
    </w:rPr>
  </w:style>
  <w:style w:type="character" w:styleId="Emphasis">
    <w:name w:val="Emphasis"/>
    <w:qFormat/>
    <w:rsid w:val="000747CD"/>
    <w:rPr>
      <w:rFonts w:ascii="Arial Black" w:hAnsi="Arial Black"/>
      <w:bCs/>
      <w:sz w:val="18"/>
      <w:lang w:bidi="th-TH"/>
    </w:rPr>
  </w:style>
  <w:style w:type="paragraph" w:styleId="Caption">
    <w:name w:val="caption"/>
    <w:basedOn w:val="Normal"/>
    <w:next w:val="Normal"/>
    <w:qFormat/>
    <w:rsid w:val="000747CD"/>
    <w:pPr>
      <w:spacing w:before="120" w:after="120"/>
      <w:ind w:left="835"/>
    </w:pPr>
    <w:rPr>
      <w:rFonts w:ascii="Arial" w:hAnsi="Arial" w:cs="Cordia New"/>
      <w:b/>
      <w:bCs/>
      <w:spacing w:val="-5"/>
      <w:sz w:val="20"/>
      <w:szCs w:val="23"/>
    </w:rPr>
  </w:style>
  <w:style w:type="paragraph" w:styleId="BodyTextIndent">
    <w:name w:val="Body Text Indent"/>
    <w:basedOn w:val="Normal"/>
    <w:link w:val="BodyTextIndentChar"/>
    <w:rsid w:val="00A51FD9"/>
    <w:pPr>
      <w:spacing w:after="120"/>
      <w:ind w:left="283"/>
    </w:pPr>
    <w:rPr>
      <w:lang w:val="x-none" w:eastAsia="x-none"/>
    </w:rPr>
  </w:style>
  <w:style w:type="character" w:customStyle="1" w:styleId="BodyTextIndentChar">
    <w:name w:val="Body Text Indent Char"/>
    <w:link w:val="BodyTextIndent"/>
    <w:rsid w:val="00A51FD9"/>
    <w:rPr>
      <w:sz w:val="24"/>
      <w:szCs w:val="28"/>
    </w:rPr>
  </w:style>
  <w:style w:type="character" w:customStyle="1" w:styleId="HeaderChar">
    <w:name w:val="Header Char"/>
    <w:link w:val="Header"/>
    <w:uiPriority w:val="99"/>
    <w:rsid w:val="00D12503"/>
    <w:rPr>
      <w:sz w:val="24"/>
      <w:szCs w:val="28"/>
    </w:rPr>
  </w:style>
  <w:style w:type="paragraph" w:styleId="BalloonText">
    <w:name w:val="Balloon Text"/>
    <w:basedOn w:val="Normal"/>
    <w:link w:val="BalloonTextChar"/>
    <w:rsid w:val="00114E57"/>
    <w:rPr>
      <w:rFonts w:ascii="Tahoma" w:hAnsi="Tahoma"/>
      <w:sz w:val="16"/>
      <w:szCs w:val="20"/>
      <w:lang w:val="x-none" w:eastAsia="x-none"/>
    </w:rPr>
  </w:style>
  <w:style w:type="character" w:customStyle="1" w:styleId="BalloonTextChar">
    <w:name w:val="Balloon Text Char"/>
    <w:link w:val="BalloonText"/>
    <w:rsid w:val="00114E57"/>
    <w:rPr>
      <w:rFonts w:ascii="Tahoma" w:hAnsi="Tahoma"/>
      <w:sz w:val="16"/>
    </w:rPr>
  </w:style>
  <w:style w:type="paragraph" w:customStyle="1" w:styleId="Default">
    <w:name w:val="Default"/>
    <w:rsid w:val="00553647"/>
    <w:pPr>
      <w:autoSpaceDE w:val="0"/>
      <w:autoSpaceDN w:val="0"/>
      <w:adjustRightInd w:val="0"/>
    </w:pPr>
    <w:rPr>
      <w:rFonts w:ascii="EucrosiaUPC" w:hAnsi="EucrosiaUPC" w:cs="EucrosiaUPC"/>
      <w:color w:val="000000"/>
      <w:sz w:val="24"/>
      <w:szCs w:val="24"/>
    </w:rPr>
  </w:style>
  <w:style w:type="paragraph" w:styleId="ListParagraph">
    <w:name w:val="List Paragraph"/>
    <w:basedOn w:val="Normal"/>
    <w:uiPriority w:val="34"/>
    <w:qFormat/>
    <w:rsid w:val="00432103"/>
    <w:pPr>
      <w:ind w:left="720"/>
      <w:contextualSpacing/>
    </w:pPr>
  </w:style>
  <w:style w:type="character" w:customStyle="1" w:styleId="FooterChar">
    <w:name w:val="Footer Char"/>
    <w:link w:val="Footer"/>
    <w:uiPriority w:val="99"/>
    <w:rsid w:val="008B58F4"/>
    <w:rPr>
      <w:sz w:val="24"/>
      <w:szCs w:val="28"/>
    </w:rPr>
  </w:style>
  <w:style w:type="table" w:styleId="TableGrid">
    <w:name w:val="Table Grid"/>
    <w:basedOn w:val="TableNormal"/>
    <w:uiPriority w:val="59"/>
    <w:rsid w:val="00DF69F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C52F-973E-4D88-AF47-8D746753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รายงานของผู้สอบบัญชีรับอนุญาต</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ของผู้สอบบัญชีรับอนุญาต</dc:title>
  <dc:subject/>
  <dc:creator>user</dc:creator>
  <cp:keywords/>
  <cp:lastModifiedBy>Pornprom Hirunmongkonrat</cp:lastModifiedBy>
  <cp:revision>8</cp:revision>
  <cp:lastPrinted>2023-05-15T07:19:00Z</cp:lastPrinted>
  <dcterms:created xsi:type="dcterms:W3CDTF">2026-05-12T04:04:00Z</dcterms:created>
  <dcterms:modified xsi:type="dcterms:W3CDTF">2026-05-13T09:29:00Z</dcterms:modified>
</cp:coreProperties>
</file>